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36" w:rsidRDefault="00077036" w:rsidP="00077036">
      <w:pPr>
        <w:spacing w:after="0" w:line="408" w:lineRule="auto"/>
        <w:ind w:left="120"/>
        <w:jc w:val="center"/>
      </w:pPr>
      <w:bookmarkStart w:id="0" w:name="jrok8w9sijk3" w:colFirst="0" w:colLast="0"/>
      <w:bookmarkStart w:id="1" w:name="9r56aw4lbl9y" w:colFirst="0" w:colLast="0"/>
      <w:bookmarkEnd w:id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077036" w:rsidRPr="00A32F1B" w:rsidRDefault="00077036" w:rsidP="0007703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32F1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инистерство образования Ростовской области </w:t>
      </w:r>
    </w:p>
    <w:p w:rsidR="00077036" w:rsidRPr="00A32F1B" w:rsidRDefault="00077036" w:rsidP="00077036">
      <w:pPr>
        <w:spacing w:after="0" w:line="408" w:lineRule="auto"/>
        <w:ind w:left="120"/>
        <w:jc w:val="center"/>
        <w:rPr>
          <w:rFonts w:cs="Times New Roman"/>
          <w:lang w:eastAsia="en-US"/>
        </w:rPr>
      </w:pPr>
      <w:r w:rsidRPr="00A32F1B">
        <w:rPr>
          <w:rFonts w:ascii="Times New Roman" w:hAnsi="Times New Roman" w:cs="Times New Roman"/>
          <w:b/>
          <w:color w:val="000000"/>
          <w:sz w:val="28"/>
          <w:lang w:eastAsia="en-US"/>
        </w:rPr>
        <w:t>МБОУ Киевская СОШ</w:t>
      </w:r>
    </w:p>
    <w:p w:rsidR="00077036" w:rsidRDefault="00077036" w:rsidP="00077036">
      <w:pPr>
        <w:spacing w:after="0"/>
        <w:ind w:left="120"/>
      </w:pPr>
    </w:p>
    <w:p w:rsidR="00077036" w:rsidRDefault="00077036" w:rsidP="0007703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77036" w:rsidRPr="00A32F1B" w:rsidTr="00077036">
        <w:tc>
          <w:tcPr>
            <w:tcW w:w="3114" w:type="dxa"/>
          </w:tcPr>
          <w:p w:rsidR="00077036" w:rsidRPr="00A32F1B" w:rsidRDefault="00077036" w:rsidP="0007703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:rsidR="00077036" w:rsidRPr="00A32F1B" w:rsidRDefault="00077036" w:rsidP="000770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2F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седании ШМО</w:t>
            </w:r>
          </w:p>
          <w:p w:rsidR="00077036" w:rsidRPr="00A32F1B" w:rsidRDefault="00077036" w:rsidP="000770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ководитель ШМО </w:t>
            </w:r>
          </w:p>
          <w:p w:rsidR="00077036" w:rsidRPr="00A32F1B" w:rsidRDefault="00077036" w:rsidP="000770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A3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________Соколова О.И.</w:t>
            </w:r>
          </w:p>
          <w:p w:rsidR="00077036" w:rsidRPr="00A32F1B" w:rsidRDefault="00077036" w:rsidP="000770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окол № __</w:t>
            </w:r>
          </w:p>
          <w:p w:rsidR="00077036" w:rsidRPr="00A32F1B" w:rsidRDefault="00077036" w:rsidP="000770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« __» ___25</w:t>
            </w:r>
            <w:r w:rsidRPr="00A3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077036" w:rsidRPr="00A32F1B" w:rsidRDefault="00077036" w:rsidP="0007703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077036" w:rsidRPr="00A32F1B" w:rsidRDefault="00077036" w:rsidP="000770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077036" w:rsidRPr="00A32F1B" w:rsidRDefault="00077036" w:rsidP="000770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. Директора по УВР </w:t>
            </w:r>
          </w:p>
          <w:p w:rsidR="00077036" w:rsidRPr="00A32F1B" w:rsidRDefault="00077036" w:rsidP="000770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A3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_________Плешакова М.А.</w:t>
            </w:r>
          </w:p>
          <w:p w:rsidR="00077036" w:rsidRPr="00A32F1B" w:rsidRDefault="00077036" w:rsidP="000770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окол №    от «__» ___25</w:t>
            </w:r>
            <w:r w:rsidRPr="00A3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  <w:p w:rsidR="00077036" w:rsidRPr="00A32F1B" w:rsidRDefault="00077036" w:rsidP="0007703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077036" w:rsidRPr="00A32F1B" w:rsidRDefault="00077036" w:rsidP="000770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3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077036" w:rsidRPr="00A32F1B" w:rsidRDefault="00077036" w:rsidP="000770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иректор школы</w:t>
            </w:r>
          </w:p>
          <w:p w:rsidR="00077036" w:rsidRPr="00A32F1B" w:rsidRDefault="00077036" w:rsidP="000770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A3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___________Тимонов Ю.А. </w:t>
            </w:r>
          </w:p>
          <w:p w:rsidR="00077036" w:rsidRPr="00A32F1B" w:rsidRDefault="00077036" w:rsidP="000770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каз № __ от ____.25</w:t>
            </w:r>
            <w:r w:rsidRPr="00A3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  <w:p w:rsidR="00077036" w:rsidRPr="00A32F1B" w:rsidRDefault="00077036" w:rsidP="0007703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7722B" w:rsidRDefault="0047722B">
      <w:pPr>
        <w:pStyle w:val="10"/>
        <w:spacing w:after="0"/>
      </w:pPr>
    </w:p>
    <w:p w:rsidR="0047722B" w:rsidRDefault="0047722B">
      <w:pPr>
        <w:pStyle w:val="10"/>
        <w:spacing w:after="0"/>
        <w:ind w:left="120"/>
      </w:pPr>
    </w:p>
    <w:p w:rsidR="0047722B" w:rsidRDefault="00077036">
      <w:pPr>
        <w:pStyle w:val="10"/>
        <w:spacing w:after="0" w:line="408" w:lineRule="auto"/>
        <w:ind w:left="12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47722B" w:rsidRDefault="00077036">
      <w:pPr>
        <w:pStyle w:val="10"/>
        <w:spacing w:after="0" w:line="408" w:lineRule="auto"/>
        <w:ind w:left="120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ID </w:t>
      </w:r>
      <w:r w:rsidR="00963B99">
        <w:rPr>
          <w:rFonts w:ascii="Times New Roman" w:eastAsia="Times New Roman" w:hAnsi="Times New Roman" w:cs="Times New Roman"/>
          <w:color w:val="000000"/>
          <w:sz w:val="28"/>
          <w:szCs w:val="28"/>
        </w:rPr>
        <w:t>56977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7722B" w:rsidRDefault="0047722B">
      <w:pPr>
        <w:pStyle w:val="10"/>
        <w:spacing w:after="0"/>
        <w:ind w:left="120"/>
        <w:jc w:val="center"/>
      </w:pPr>
    </w:p>
    <w:p w:rsidR="0047722B" w:rsidRDefault="00077036">
      <w:pPr>
        <w:pStyle w:val="10"/>
        <w:spacing w:after="0" w:line="408" w:lineRule="auto"/>
        <w:ind w:left="12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го предмета «Окружающий мир»</w:t>
      </w:r>
    </w:p>
    <w:p w:rsidR="0047722B" w:rsidRDefault="00077036">
      <w:pPr>
        <w:pStyle w:val="10"/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2 класса начального общего образования</w:t>
      </w:r>
    </w:p>
    <w:p w:rsidR="0047722B" w:rsidRDefault="00077036">
      <w:pPr>
        <w:pStyle w:val="10"/>
        <w:spacing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5-2026 учебный год</w:t>
      </w:r>
    </w:p>
    <w:p w:rsidR="0047722B" w:rsidRDefault="0047722B">
      <w:pPr>
        <w:pStyle w:val="10"/>
        <w:spacing w:after="0"/>
        <w:ind w:left="120"/>
        <w:jc w:val="center"/>
      </w:pPr>
    </w:p>
    <w:p w:rsidR="0047722B" w:rsidRDefault="0047722B">
      <w:pPr>
        <w:pStyle w:val="10"/>
        <w:spacing w:after="0"/>
        <w:ind w:left="120"/>
        <w:jc w:val="center"/>
      </w:pPr>
    </w:p>
    <w:p w:rsidR="0047722B" w:rsidRDefault="0047722B">
      <w:pPr>
        <w:pStyle w:val="10"/>
        <w:spacing w:after="0"/>
        <w:ind w:left="120"/>
        <w:jc w:val="center"/>
      </w:pPr>
    </w:p>
    <w:p w:rsidR="0047722B" w:rsidRDefault="0047722B">
      <w:pPr>
        <w:pStyle w:val="10"/>
        <w:spacing w:after="0"/>
        <w:ind w:left="120"/>
        <w:jc w:val="center"/>
      </w:pPr>
    </w:p>
    <w:p w:rsidR="0047722B" w:rsidRDefault="0047722B">
      <w:pPr>
        <w:pStyle w:val="10"/>
        <w:spacing w:after="0"/>
        <w:ind w:left="120"/>
        <w:jc w:val="center"/>
      </w:pPr>
    </w:p>
    <w:p w:rsidR="0047722B" w:rsidRDefault="0047722B">
      <w:pPr>
        <w:pStyle w:val="10"/>
        <w:spacing w:after="0"/>
        <w:ind w:left="120"/>
        <w:jc w:val="center"/>
      </w:pPr>
    </w:p>
    <w:p w:rsidR="0047722B" w:rsidRDefault="0047722B">
      <w:pPr>
        <w:pStyle w:val="10"/>
        <w:spacing w:after="0"/>
        <w:ind w:left="120"/>
        <w:jc w:val="center"/>
      </w:pPr>
    </w:p>
    <w:p w:rsidR="0047722B" w:rsidRDefault="0047722B">
      <w:pPr>
        <w:pStyle w:val="10"/>
        <w:spacing w:after="0"/>
        <w:ind w:left="120"/>
        <w:jc w:val="center"/>
      </w:pPr>
    </w:p>
    <w:p w:rsidR="0047722B" w:rsidRDefault="0047722B">
      <w:pPr>
        <w:pStyle w:val="10"/>
        <w:spacing w:after="0"/>
        <w:ind w:left="120"/>
        <w:jc w:val="center"/>
      </w:pPr>
    </w:p>
    <w:p w:rsidR="0047722B" w:rsidRDefault="0047722B">
      <w:pPr>
        <w:pStyle w:val="10"/>
        <w:spacing w:after="0"/>
        <w:ind w:left="120"/>
        <w:jc w:val="center"/>
      </w:pPr>
    </w:p>
    <w:p w:rsidR="0047722B" w:rsidRDefault="0047722B">
      <w:pPr>
        <w:pStyle w:val="10"/>
        <w:spacing w:after="0"/>
        <w:ind w:left="120"/>
        <w:jc w:val="center"/>
      </w:pPr>
    </w:p>
    <w:p w:rsidR="0047722B" w:rsidRPr="00077036" w:rsidRDefault="0047722B" w:rsidP="00077036">
      <w:pPr>
        <w:pStyle w:val="10"/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036" w:rsidRPr="00077036" w:rsidRDefault="00077036" w:rsidP="00077036">
      <w:pPr>
        <w:pStyle w:val="10"/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  <w:sectPr w:rsidR="00077036" w:rsidRPr="00077036">
          <w:pgSz w:w="11906" w:h="16383"/>
          <w:pgMar w:top="1134" w:right="850" w:bottom="1134" w:left="1701" w:header="720" w:footer="720" w:gutter="0"/>
          <w:pgNumType w:start="1"/>
          <w:cols w:space="720"/>
        </w:sectPr>
      </w:pPr>
      <w:r w:rsidRPr="00077036">
        <w:rPr>
          <w:rFonts w:ascii="Times New Roman" w:hAnsi="Times New Roman" w:cs="Times New Roman"/>
          <w:b/>
          <w:sz w:val="28"/>
          <w:szCs w:val="28"/>
        </w:rPr>
        <w:t>х.Второй Киевский,2025 год</w:t>
      </w:r>
    </w:p>
    <w:p w:rsidR="0047722B" w:rsidRDefault="00077036">
      <w:pPr>
        <w:pStyle w:val="10"/>
        <w:spacing w:after="0" w:line="264" w:lineRule="auto"/>
        <w:ind w:left="120"/>
        <w:jc w:val="both"/>
      </w:pPr>
      <w:bookmarkStart w:id="2" w:name="frmaqoho2d27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47722B" w:rsidRDefault="0047722B">
      <w:pPr>
        <w:pStyle w:val="10"/>
        <w:spacing w:after="0" w:line="264" w:lineRule="auto"/>
        <w:ind w:left="120"/>
        <w:jc w:val="both"/>
      </w:pP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47722B" w:rsidRDefault="00077036">
      <w:pPr>
        <w:pStyle w:val="10"/>
        <w:spacing w:after="0" w:line="264" w:lineRule="auto"/>
        <w:ind w:left="12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ХАРАКТЕРИСТИКА ПРЕДМЕТА</w:t>
      </w:r>
    </w:p>
    <w:p w:rsidR="0047722B" w:rsidRDefault="0047722B">
      <w:pPr>
        <w:pStyle w:val="10"/>
        <w:spacing w:after="0" w:line="264" w:lineRule="auto"/>
        <w:ind w:left="120"/>
        <w:jc w:val="both"/>
      </w:pP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мые результаты программы по окружающему миру включают личностны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47722B" w:rsidRDefault="0047722B">
      <w:pPr>
        <w:pStyle w:val="10"/>
        <w:spacing w:after="0" w:line="264" w:lineRule="auto"/>
        <w:ind w:left="120"/>
        <w:jc w:val="both"/>
      </w:pPr>
    </w:p>
    <w:p w:rsidR="0047722B" w:rsidRDefault="00077036">
      <w:pPr>
        <w:pStyle w:val="10"/>
        <w:spacing w:after="0" w:line="264" w:lineRule="auto"/>
        <w:ind w:left="12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ЗУЧЕНИЯ ПРЕДМЕТА</w:t>
      </w:r>
    </w:p>
    <w:p w:rsidR="0047722B" w:rsidRDefault="0047722B">
      <w:pPr>
        <w:pStyle w:val="10"/>
        <w:spacing w:after="0" w:line="264" w:lineRule="auto"/>
        <w:ind w:left="120"/>
        <w:jc w:val="both"/>
      </w:pP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47722B" w:rsidRDefault="00077036">
      <w:pPr>
        <w:pStyle w:val="10"/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47722B" w:rsidRDefault="00077036">
      <w:pPr>
        <w:pStyle w:val="10"/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47722B" w:rsidRDefault="00077036">
      <w:pPr>
        <w:pStyle w:val="10"/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47722B" w:rsidRDefault="00077036">
      <w:pPr>
        <w:pStyle w:val="10"/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47722B" w:rsidRDefault="00077036">
      <w:pPr>
        <w:pStyle w:val="10"/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ение уважения к истории, культуре, традициям народов Российской Федерации; </w:t>
      </w:r>
    </w:p>
    <w:p w:rsidR="0047722B" w:rsidRDefault="00077036">
      <w:pPr>
        <w:pStyle w:val="10"/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47722B" w:rsidRDefault="00077036">
      <w:pPr>
        <w:pStyle w:val="10"/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47722B" w:rsidRDefault="00077036">
      <w:pPr>
        <w:pStyle w:val="10"/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содержания программы по окружающему миру осуществлён на основе следующих ведущих идей:</w:t>
      </w:r>
    </w:p>
    <w:p w:rsidR="0047722B" w:rsidRDefault="00077036">
      <w:pPr>
        <w:pStyle w:val="10"/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роли человека в природе и обществе;</w:t>
      </w:r>
    </w:p>
    <w:p w:rsidR="0047722B" w:rsidRDefault="00077036">
      <w:pPr>
        <w:pStyle w:val="10"/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47722B" w:rsidRDefault="0047722B">
      <w:pPr>
        <w:pStyle w:val="10"/>
        <w:spacing w:after="0" w:line="264" w:lineRule="auto"/>
        <w:ind w:left="120"/>
        <w:jc w:val="both"/>
      </w:pPr>
    </w:p>
    <w:p w:rsidR="0047722B" w:rsidRDefault="00077036">
      <w:pPr>
        <w:pStyle w:val="10"/>
        <w:spacing w:after="0" w:line="264" w:lineRule="auto"/>
        <w:ind w:left="12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УЧЕБНОГО ПРЕДМЕТА «ОКРУЖАЮЩИЙ МИР» В УЧЕБНОМ ПЛАНЕ</w:t>
      </w:r>
    </w:p>
    <w:p w:rsidR="0047722B" w:rsidRDefault="0047722B">
      <w:pPr>
        <w:pStyle w:val="10"/>
        <w:spacing w:after="0" w:line="264" w:lineRule="auto"/>
        <w:ind w:left="120"/>
        <w:jc w:val="both"/>
      </w:pPr>
    </w:p>
    <w:p w:rsidR="0047722B" w:rsidRDefault="00077036">
      <w:pPr>
        <w:pStyle w:val="10"/>
        <w:spacing w:after="0" w:line="264" w:lineRule="auto"/>
        <w:ind w:firstLine="600"/>
        <w:jc w:val="both"/>
        <w:sectPr w:rsidR="0047722B">
          <w:pgSz w:w="11906" w:h="16383"/>
          <w:pgMar w:top="1134" w:right="850" w:bottom="851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47722B" w:rsidRDefault="00077036">
      <w:pPr>
        <w:pStyle w:val="10"/>
        <w:spacing w:after="0" w:line="264" w:lineRule="auto"/>
        <w:ind w:left="120"/>
        <w:jc w:val="both"/>
      </w:pPr>
      <w:bookmarkStart w:id="3" w:name="3cjqht81qcza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УЧЕБНОГО ПРЕДМЕТА</w:t>
      </w:r>
    </w:p>
    <w:p w:rsidR="0047722B" w:rsidRDefault="00077036">
      <w:pPr>
        <w:pStyle w:val="10"/>
        <w:spacing w:after="0" w:line="264" w:lineRule="auto"/>
        <w:ind w:left="12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КЛАСС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ловек и общество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. Семейные ценности и традиции. Родословная. Составление схемы родословного древа, истории семьи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еловек и природа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познания природы: наблюдения, опыты, измерения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а безопасной жизнедеятельности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ищи и рацион питания). Физическая культура, закаливание, игры на воздухе как условие сохранения и укрепления здоровья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ые логические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47722B" w:rsidRDefault="00077036">
      <w:pPr>
        <w:pStyle w:val="10"/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аться в методах познания природы (наблюдение, опыт, сравнение, измерение); </w:t>
      </w:r>
    </w:p>
    <w:p w:rsidR="0047722B" w:rsidRDefault="00077036">
      <w:pPr>
        <w:pStyle w:val="10"/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на основе наблюдения состояние вещества (жидкое, твёрдое, газообразное); </w:t>
      </w:r>
    </w:p>
    <w:p w:rsidR="0047722B" w:rsidRDefault="00077036">
      <w:pPr>
        <w:pStyle w:val="10"/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символы РФ; </w:t>
      </w:r>
    </w:p>
    <w:p w:rsidR="0047722B" w:rsidRDefault="00077036">
      <w:pPr>
        <w:pStyle w:val="10"/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деревья, кустарники, травы; приводить примеры (в пределах изученного); </w:t>
      </w:r>
    </w:p>
    <w:p w:rsidR="0047722B" w:rsidRDefault="00077036">
      <w:pPr>
        <w:pStyle w:val="10"/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47722B" w:rsidRDefault="00077036">
      <w:pPr>
        <w:pStyle w:val="10"/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прошлое, настоящее, будущее. 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47722B" w:rsidRDefault="00077036">
      <w:pPr>
        <w:pStyle w:val="10"/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ать информацию, представленную в тексте, графически, аудиовизуально; </w:t>
      </w:r>
    </w:p>
    <w:p w:rsidR="0047722B" w:rsidRDefault="00077036">
      <w:pPr>
        <w:pStyle w:val="10"/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информацию, представленную в схеме, таблице; </w:t>
      </w:r>
    </w:p>
    <w:p w:rsidR="0047722B" w:rsidRDefault="00077036">
      <w:pPr>
        <w:pStyle w:val="10"/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текстовую информацию, заполнять таблицы; дополнять схемы; </w:t>
      </w:r>
    </w:p>
    <w:p w:rsidR="0047722B" w:rsidRDefault="00077036">
      <w:pPr>
        <w:pStyle w:val="10"/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носить пример (рисунок, предложенную ситуацию) со временем протекания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ммуникативные универсальные учебные 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 формированию умений:</w:t>
      </w:r>
    </w:p>
    <w:p w:rsidR="0047722B" w:rsidRDefault="00077036">
      <w:pPr>
        <w:pStyle w:val="10"/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терминах (понятиях), соотносить их с краткой характеристикой:</w:t>
      </w:r>
    </w:p>
    <w:p w:rsidR="0047722B" w:rsidRDefault="00077036">
      <w:pPr>
        <w:pStyle w:val="10"/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47722B" w:rsidRDefault="00077036">
      <w:pPr>
        <w:pStyle w:val="10"/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47722B" w:rsidRDefault="00077036">
      <w:pPr>
        <w:pStyle w:val="10"/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47722B" w:rsidRDefault="00077036">
      <w:pPr>
        <w:pStyle w:val="10"/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условия жизни на Земле, отличие нашей планеты от других планет Солнечной системы;</w:t>
      </w:r>
    </w:p>
    <w:p w:rsidR="0047722B" w:rsidRDefault="00077036">
      <w:pPr>
        <w:pStyle w:val="10"/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47722B" w:rsidRDefault="00077036">
      <w:pPr>
        <w:pStyle w:val="10"/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47722B" w:rsidRDefault="00077036">
      <w:pPr>
        <w:pStyle w:val="10"/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растений и животных, занесённых в Красную книгу России (на примере своей местности);</w:t>
      </w:r>
    </w:p>
    <w:p w:rsidR="0047722B" w:rsidRDefault="00077036">
      <w:pPr>
        <w:pStyle w:val="10"/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современные события от имени их участника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гулятивные универсальные учебные 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 формированию умений:</w:t>
      </w:r>
    </w:p>
    <w:p w:rsidR="0047722B" w:rsidRDefault="00077036">
      <w:pPr>
        <w:pStyle w:val="10"/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образцу, предложенному плану и инструкции при решении учебной задачи;</w:t>
      </w:r>
    </w:p>
    <w:p w:rsidR="0047722B" w:rsidRDefault="00077036">
      <w:pPr>
        <w:pStyle w:val="10"/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47722B" w:rsidRDefault="00077036">
      <w:pPr>
        <w:pStyle w:val="10"/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вместная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формированию умений:</w:t>
      </w:r>
    </w:p>
    <w:p w:rsidR="0047722B" w:rsidRDefault="00077036">
      <w:pPr>
        <w:pStyle w:val="10"/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47722B" w:rsidRDefault="00077036">
      <w:pPr>
        <w:pStyle w:val="10"/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47722B" w:rsidRDefault="00077036">
      <w:pPr>
        <w:pStyle w:val="10"/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47722B" w:rsidRDefault="00077036">
      <w:pPr>
        <w:pStyle w:val="10"/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причины возможных конфликтов, выбирать (из предложенных) способы их разрешения. </w:t>
      </w:r>
    </w:p>
    <w:p w:rsidR="0047722B" w:rsidRDefault="0047722B">
      <w:pPr>
        <w:pStyle w:val="10"/>
        <w:spacing w:after="0" w:line="264" w:lineRule="auto"/>
        <w:ind w:left="120"/>
        <w:jc w:val="both"/>
      </w:pPr>
    </w:p>
    <w:p w:rsidR="0047722B" w:rsidRDefault="00077036">
      <w:pPr>
        <w:pStyle w:val="10"/>
        <w:spacing w:after="0" w:line="264" w:lineRule="auto"/>
        <w:ind w:left="120"/>
        <w:jc w:val="both"/>
      </w:pPr>
      <w:bookmarkStart w:id="4" w:name="8w9yciu49zbd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ОБРАЗОВАТЕЛЬНЫЕ РЕЗУЛЬТАТЫ</w:t>
      </w:r>
    </w:p>
    <w:p w:rsidR="0047722B" w:rsidRDefault="0047722B">
      <w:pPr>
        <w:pStyle w:val="10"/>
        <w:spacing w:after="0" w:line="264" w:lineRule="auto"/>
        <w:ind w:left="120"/>
        <w:jc w:val="both"/>
      </w:pP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 освоения учебного предмета.</w:t>
      </w:r>
    </w:p>
    <w:p w:rsidR="0047722B" w:rsidRDefault="0047722B">
      <w:pPr>
        <w:pStyle w:val="10"/>
        <w:spacing w:after="0"/>
        <w:ind w:left="120"/>
      </w:pPr>
    </w:p>
    <w:p w:rsidR="0047722B" w:rsidRDefault="00077036">
      <w:pPr>
        <w:pStyle w:val="10"/>
        <w:spacing w:after="0"/>
        <w:ind w:left="12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РЕЗУЛЬТАТЫ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жданско-патриотического воспитания:</w:t>
      </w:r>
    </w:p>
    <w:p w:rsidR="0047722B" w:rsidRDefault="00077036">
      <w:pPr>
        <w:pStyle w:val="10"/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47722B" w:rsidRDefault="00077036">
      <w:pPr>
        <w:pStyle w:val="10"/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47722B" w:rsidRDefault="00077036">
      <w:pPr>
        <w:pStyle w:val="10"/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ичастность к прошлому, настоящему и будущему своей страны и родного края; </w:t>
      </w:r>
    </w:p>
    <w:p w:rsidR="0047722B" w:rsidRDefault="00077036">
      <w:pPr>
        <w:pStyle w:val="10"/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47722B" w:rsidRDefault="00077036">
      <w:pPr>
        <w:pStyle w:val="10"/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ховно-нравственного воспитания:</w:t>
      </w:r>
    </w:p>
    <w:p w:rsidR="0047722B" w:rsidRDefault="00077036">
      <w:pPr>
        <w:pStyle w:val="10"/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47722B" w:rsidRDefault="00077036">
      <w:pPr>
        <w:pStyle w:val="10"/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47722B" w:rsidRDefault="00077036">
      <w:pPr>
        <w:pStyle w:val="10"/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правил совместной деятельности, проявление способности договариваться, неприятие любых форм повед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правленных на причинение физического и морального вреда другим людям. 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тетического воспитания:</w:t>
      </w:r>
    </w:p>
    <w:p w:rsidR="0047722B" w:rsidRDefault="00077036">
      <w:pPr>
        <w:pStyle w:val="10"/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47722B" w:rsidRDefault="00077036">
      <w:pPr>
        <w:pStyle w:val="10"/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47722B" w:rsidRDefault="00077036">
      <w:pPr>
        <w:pStyle w:val="10"/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47722B" w:rsidRDefault="00077036">
      <w:pPr>
        <w:pStyle w:val="10"/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ового воспитания:</w:t>
      </w:r>
    </w:p>
    <w:p w:rsidR="0047722B" w:rsidRDefault="00077036">
      <w:pPr>
        <w:pStyle w:val="10"/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логического воспитания:</w:t>
      </w:r>
    </w:p>
    <w:p w:rsidR="0047722B" w:rsidRDefault="00077036">
      <w:pPr>
        <w:pStyle w:val="10"/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ности научного познания:</w:t>
      </w:r>
    </w:p>
    <w:p w:rsidR="0047722B" w:rsidRDefault="00077036">
      <w:pPr>
        <w:pStyle w:val="10"/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ценности познания для развития человека, необходимости самообразования и саморазвития;</w:t>
      </w:r>
    </w:p>
    <w:p w:rsidR="0047722B" w:rsidRDefault="00077036">
      <w:pPr>
        <w:pStyle w:val="10"/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47722B" w:rsidRDefault="0047722B">
      <w:pPr>
        <w:pStyle w:val="10"/>
        <w:spacing w:after="0"/>
        <w:ind w:left="120"/>
      </w:pPr>
    </w:p>
    <w:p w:rsidR="0047722B" w:rsidRDefault="00077036">
      <w:pPr>
        <w:pStyle w:val="10"/>
        <w:spacing w:after="0"/>
        <w:ind w:left="12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навательные универсальные учебные действия: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) Базовые логические действия:</w:t>
      </w:r>
    </w:p>
    <w:p w:rsidR="0047722B" w:rsidRDefault="00077036">
      <w:pPr>
        <w:pStyle w:val="10"/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47722B" w:rsidRDefault="00077036">
      <w:pPr>
        <w:pStyle w:val="10"/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47722B" w:rsidRDefault="00077036">
      <w:pPr>
        <w:pStyle w:val="10"/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47722B" w:rsidRDefault="00077036">
      <w:pPr>
        <w:pStyle w:val="10"/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ять части объекта (объекты) по определённому признаку; </w:t>
      </w:r>
    </w:p>
    <w:p w:rsidR="0047722B" w:rsidRDefault="00077036">
      <w:pPr>
        <w:pStyle w:val="10"/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существенный признак для классификации, классифицировать предложенные объекты; </w:t>
      </w:r>
    </w:p>
    <w:p w:rsidR="0047722B" w:rsidRDefault="00077036">
      <w:pPr>
        <w:pStyle w:val="10"/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47722B" w:rsidRDefault="00077036">
      <w:pPr>
        <w:pStyle w:val="10"/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 Базовые исследовательские действия:</w:t>
      </w:r>
    </w:p>
    <w:p w:rsidR="0047722B" w:rsidRDefault="00077036">
      <w:pPr>
        <w:pStyle w:val="10"/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47722B" w:rsidRDefault="00077036">
      <w:pPr>
        <w:pStyle w:val="10"/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интерес к экспериментам, проводимым под руководством учителя; </w:t>
      </w:r>
    </w:p>
    <w:p w:rsidR="0047722B" w:rsidRDefault="00077036">
      <w:pPr>
        <w:pStyle w:val="10"/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47722B" w:rsidRDefault="00077036">
      <w:pPr>
        <w:pStyle w:val="10"/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47722B" w:rsidRDefault="00077036">
      <w:pPr>
        <w:pStyle w:val="10"/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47722B" w:rsidRDefault="00077036">
      <w:pPr>
        <w:pStyle w:val="10"/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47722B" w:rsidRDefault="00077036">
      <w:pPr>
        <w:pStyle w:val="10"/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) Работа с информацией:</w:t>
      </w:r>
    </w:p>
    <w:p w:rsidR="0047722B" w:rsidRDefault="00077036">
      <w:pPr>
        <w:pStyle w:val="10"/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47722B" w:rsidRDefault="00077036">
      <w:pPr>
        <w:pStyle w:val="10"/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47722B" w:rsidRDefault="00077036">
      <w:pPr>
        <w:pStyle w:val="10"/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47722B" w:rsidRDefault="00077036">
      <w:pPr>
        <w:pStyle w:val="10"/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47722B" w:rsidRDefault="00077036">
      <w:pPr>
        <w:pStyle w:val="10"/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47722B" w:rsidRDefault="00077036">
      <w:pPr>
        <w:pStyle w:val="10"/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47722B" w:rsidRDefault="00077036">
      <w:pPr>
        <w:pStyle w:val="10"/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7722B" w:rsidRDefault="00077036">
      <w:pPr>
        <w:pStyle w:val="10"/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ые универсальные учебные действия:</w:t>
      </w:r>
    </w:p>
    <w:p w:rsidR="0047722B" w:rsidRDefault="00077036">
      <w:pPr>
        <w:pStyle w:val="10"/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47722B" w:rsidRDefault="00077036">
      <w:pPr>
        <w:pStyle w:val="10"/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47722B" w:rsidRDefault="00077036">
      <w:pPr>
        <w:pStyle w:val="10"/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47722B" w:rsidRDefault="00077036">
      <w:pPr>
        <w:pStyle w:val="10"/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47722B" w:rsidRDefault="00077036">
      <w:pPr>
        <w:pStyle w:val="10"/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устные и письменные тексты (описание, рассуждение, повествование); </w:t>
      </w:r>
    </w:p>
    <w:p w:rsidR="0047722B" w:rsidRDefault="00077036">
      <w:pPr>
        <w:pStyle w:val="10"/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47722B" w:rsidRDefault="00077036">
      <w:pPr>
        <w:pStyle w:val="10"/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47722B" w:rsidRDefault="00077036">
      <w:pPr>
        <w:pStyle w:val="10"/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 универсальные учебные действия: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) Самоорганизация:</w:t>
      </w:r>
    </w:p>
    <w:p w:rsidR="0047722B" w:rsidRDefault="00077036">
      <w:pPr>
        <w:pStyle w:val="10"/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ланировать самостоятельно или с небольшой помощью учителя действия по решению учебной задачи; </w:t>
      </w:r>
    </w:p>
    <w:p w:rsidR="0047722B" w:rsidRDefault="00077036">
      <w:pPr>
        <w:pStyle w:val="10"/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ть последовательность выбранных действий и операций.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 Самоконтроль и самооценка:</w:t>
      </w:r>
    </w:p>
    <w:p w:rsidR="0047722B" w:rsidRDefault="00077036">
      <w:pPr>
        <w:pStyle w:val="10"/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контроль процесса и результата своей деятельности; </w:t>
      </w:r>
    </w:p>
    <w:p w:rsidR="0047722B" w:rsidRDefault="00077036">
      <w:pPr>
        <w:pStyle w:val="10"/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ь ошибки в своей работе и устанавливать их причины; </w:t>
      </w:r>
    </w:p>
    <w:p w:rsidR="0047722B" w:rsidRDefault="00077036">
      <w:pPr>
        <w:pStyle w:val="10"/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тировать свои действия при необходимости (с небольшой помощью учителя); </w:t>
      </w:r>
    </w:p>
    <w:p w:rsidR="0047722B" w:rsidRDefault="00077036">
      <w:pPr>
        <w:pStyle w:val="10"/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47722B" w:rsidRDefault="00077036">
      <w:pPr>
        <w:pStyle w:val="10"/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47722B" w:rsidRDefault="00077036">
      <w:pPr>
        <w:pStyle w:val="10"/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местная деятельность:</w:t>
      </w:r>
    </w:p>
    <w:p w:rsidR="0047722B" w:rsidRDefault="00077036">
      <w:pPr>
        <w:pStyle w:val="10"/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47722B" w:rsidRDefault="00077036">
      <w:pPr>
        <w:pStyle w:val="10"/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47722B" w:rsidRDefault="00077036">
      <w:pPr>
        <w:pStyle w:val="10"/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готовность руководить, выполнять поручения, подчиняться; </w:t>
      </w:r>
    </w:p>
    <w:p w:rsidR="0047722B" w:rsidRDefault="00077036">
      <w:pPr>
        <w:pStyle w:val="10"/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47722B" w:rsidRDefault="00077036">
      <w:pPr>
        <w:pStyle w:val="10"/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 выполнять свою часть работы. </w:t>
      </w:r>
    </w:p>
    <w:p w:rsidR="0047722B" w:rsidRDefault="0047722B">
      <w:pPr>
        <w:pStyle w:val="10"/>
        <w:spacing w:after="0"/>
        <w:ind w:left="120"/>
      </w:pPr>
    </w:p>
    <w:p w:rsidR="0047722B" w:rsidRDefault="00077036">
      <w:pPr>
        <w:pStyle w:val="10"/>
        <w:spacing w:after="0"/>
        <w:ind w:left="12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</w:t>
      </w:r>
    </w:p>
    <w:p w:rsidR="0047722B" w:rsidRDefault="00077036">
      <w:pPr>
        <w:pStyle w:val="10"/>
        <w:spacing w:after="0" w:line="264" w:lineRule="auto"/>
        <w:ind w:left="12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КЛАСС</w:t>
      </w:r>
    </w:p>
    <w:p w:rsidR="0047722B" w:rsidRDefault="00077036">
      <w:pPr>
        <w:pStyle w:val="10"/>
        <w:spacing w:after="0" w:line="264" w:lineRule="auto"/>
        <w:ind w:firstLine="6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онцу обучения в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кл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научится: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ь Россию на карте мира, на карте России - Москву, свой регион и его главный город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вать государственную символику Российской Федерации (гимн, герб, флаг) и своего региона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ировать изученные объекты живой и неживой природы по предложенным признакам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вать объекты живой и неживой природы на основе внешних признаков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аться на местности по местным природным признакам, Солнцу, компасу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по заданному плану развёрнутые высказывания о природе и обществе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для ответов на вопросы небольшие тексты о природе и обществе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режим дня и питания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47722B" w:rsidRDefault="00077036">
      <w:pPr>
        <w:pStyle w:val="10"/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 осуществлять коммуникацию в школьных сообществах с помощью учителя (при необходимости).</w:t>
      </w:r>
    </w:p>
    <w:p w:rsidR="0047722B" w:rsidRDefault="0047722B">
      <w:pPr>
        <w:pStyle w:val="10"/>
        <w:spacing w:after="0" w:line="264" w:lineRule="auto"/>
        <w:ind w:left="120"/>
        <w:jc w:val="both"/>
        <w:sectPr w:rsidR="0047722B">
          <w:pgSz w:w="11906" w:h="16383"/>
          <w:pgMar w:top="1134" w:right="850" w:bottom="1134" w:left="1701" w:header="720" w:footer="720" w:gutter="0"/>
          <w:cols w:space="720"/>
        </w:sectPr>
      </w:pPr>
    </w:p>
    <w:p w:rsidR="0047722B" w:rsidRDefault="00077036">
      <w:pPr>
        <w:pStyle w:val="10"/>
        <w:spacing w:after="0" w:line="240" w:lineRule="auto"/>
        <w:ind w:left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1uqscq8wlkjo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ТЕМАТИЧЕСКОЕ ПЛАНИРОВАНИЕ </w:t>
      </w:r>
    </w:p>
    <w:p w:rsidR="0047722B" w:rsidRDefault="0047722B">
      <w:pPr>
        <w:pStyle w:val="10"/>
        <w:spacing w:after="0" w:line="240" w:lineRule="auto"/>
        <w:ind w:left="120"/>
      </w:pPr>
    </w:p>
    <w:p w:rsidR="0047722B" w:rsidRDefault="00077036">
      <w:pPr>
        <w:pStyle w:val="10"/>
        <w:spacing w:after="0" w:line="240" w:lineRule="auto"/>
        <w:ind w:left="12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2 КЛАСС </w:t>
      </w:r>
    </w:p>
    <w:tbl>
      <w:tblPr>
        <w:tblStyle w:val="a6"/>
        <w:tblW w:w="13941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47722B" w:rsidTr="007A4B50">
        <w:trPr>
          <w:cantSplit/>
          <w:trHeight w:val="144"/>
          <w:tblHeader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7722B" w:rsidRDefault="0047722B">
            <w:pPr>
              <w:pStyle w:val="10"/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47722B" w:rsidRDefault="0047722B">
            <w:pPr>
              <w:pStyle w:val="10"/>
              <w:spacing w:after="0"/>
              <w:ind w:left="135"/>
            </w:pPr>
          </w:p>
        </w:tc>
        <w:tc>
          <w:tcPr>
            <w:tcW w:w="5393" w:type="dxa"/>
            <w:gridSpan w:val="3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47722B" w:rsidRDefault="0047722B">
            <w:pPr>
              <w:pStyle w:val="10"/>
              <w:spacing w:after="0"/>
              <w:ind w:left="135"/>
            </w:pP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1319" w:type="dxa"/>
            <w:vMerge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392" w:type="dxa"/>
            <w:vMerge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7722B" w:rsidRDefault="0047722B">
            <w:pPr>
              <w:pStyle w:val="10"/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7722B" w:rsidRDefault="0047722B">
            <w:pPr>
              <w:pStyle w:val="10"/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7722B" w:rsidRDefault="0047722B">
            <w:pPr>
              <w:pStyle w:val="10"/>
              <w:spacing w:after="0"/>
              <w:ind w:left="135"/>
            </w:pPr>
          </w:p>
        </w:tc>
        <w:tc>
          <w:tcPr>
            <w:tcW w:w="2837" w:type="dxa"/>
            <w:vMerge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13941" w:type="dxa"/>
            <w:gridSpan w:val="6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одина - Росс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</w:rPr>
            </w:pPr>
            <w:hyperlink r:id="rId6">
              <w:r w:rsidR="00077036">
                <w:rPr>
                  <w:rFonts w:ascii="Times New Roman" w:eastAsia="Times New Roman" w:hAnsi="Times New Roman" w:cs="Times New Roman"/>
                  <w:color w:val="0000FF"/>
                </w:rPr>
                <w:t>https://lib.myschool.edu.ru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color w:val="0000FF"/>
              </w:rPr>
            </w:pPr>
            <w:r>
              <w:rPr>
                <w:color w:val="0000FF"/>
              </w:rPr>
              <w:t>https://uchi.ru</w:t>
            </w: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. Семейные ценности и традици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</w:rPr>
            </w:pPr>
            <w:hyperlink r:id="rId7">
              <w:r w:rsidR="00077036">
                <w:rPr>
                  <w:rFonts w:ascii="Times New Roman" w:eastAsia="Times New Roman" w:hAnsi="Times New Roman" w:cs="Times New Roman"/>
                  <w:color w:val="0000FF"/>
                </w:rPr>
                <w:t>https://lib.myschool.edu.ru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color w:val="0000FF"/>
              </w:rPr>
            </w:pPr>
            <w:r>
              <w:rPr>
                <w:color w:val="0000FF"/>
              </w:rPr>
              <w:t>https://uchi.ru</w:t>
            </w: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культурного поведения в общественных мест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</w:rPr>
            </w:pPr>
            <w:hyperlink r:id="rId8">
              <w:r w:rsidR="00077036">
                <w:rPr>
                  <w:rFonts w:ascii="Times New Roman" w:eastAsia="Times New Roman" w:hAnsi="Times New Roman" w:cs="Times New Roman"/>
                  <w:color w:val="0000FF"/>
                </w:rPr>
                <w:t>https://lib.myschool.edu.ru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uchi.ru</w:t>
            </w: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6588" w:type="dxa"/>
            <w:gridSpan w:val="3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</w:pP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13941" w:type="dxa"/>
            <w:gridSpan w:val="6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</w:rPr>
            </w:pPr>
            <w:hyperlink r:id="rId9">
              <w:r w:rsidR="00077036">
                <w:rPr>
                  <w:rFonts w:ascii="Times New Roman" w:eastAsia="Times New Roman" w:hAnsi="Times New Roman" w:cs="Times New Roman"/>
                  <w:color w:val="0000FF"/>
                </w:rPr>
                <w:t>https://lib.myschool.edu.ru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uchi.ru</w:t>
            </w: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растений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</w:rPr>
            </w:pPr>
            <w:hyperlink r:id="rId10">
              <w:r w:rsidR="00077036">
                <w:rPr>
                  <w:rFonts w:ascii="Times New Roman" w:eastAsia="Times New Roman" w:hAnsi="Times New Roman" w:cs="Times New Roman"/>
                  <w:color w:val="0000FF"/>
                </w:rPr>
                <w:t>https://lib.myschool.edu.ru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uchi.ru</w:t>
            </w: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животны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</w:rPr>
            </w:pPr>
            <w:hyperlink r:id="rId11">
              <w:r w:rsidR="00077036">
                <w:rPr>
                  <w:rFonts w:ascii="Times New Roman" w:eastAsia="Times New Roman" w:hAnsi="Times New Roman" w:cs="Times New Roman"/>
                  <w:color w:val="0000FF"/>
                </w:rPr>
                <w:t>https://lib.myschool.edu.ru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uchi.ru</w:t>
            </w: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книга России. Заповедники и природные парк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</w:rPr>
            </w:pPr>
            <w:hyperlink r:id="rId12">
              <w:r w:rsidR="00077036">
                <w:rPr>
                  <w:rFonts w:ascii="Times New Roman" w:eastAsia="Times New Roman" w:hAnsi="Times New Roman" w:cs="Times New Roman"/>
                  <w:color w:val="0000FF"/>
                </w:rPr>
                <w:t>https://lib.myschool.edu.ru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uchi.ru</w:t>
            </w: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6588" w:type="dxa"/>
            <w:gridSpan w:val="3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</w:pP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13941" w:type="dxa"/>
            <w:gridSpan w:val="6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 школьн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</w:rPr>
            </w:pPr>
            <w:hyperlink r:id="rId13">
              <w:r w:rsidR="00077036">
                <w:rPr>
                  <w:rFonts w:ascii="Times New Roman" w:eastAsia="Times New Roman" w:hAnsi="Times New Roman" w:cs="Times New Roman"/>
                  <w:color w:val="0000FF"/>
                </w:rPr>
                <w:t>https://lib.myschool.edu.ru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uchi.ru</w:t>
            </w: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rFonts w:ascii="Times New Roman" w:eastAsia="Times New Roman" w:hAnsi="Times New Roman" w:cs="Times New Roman"/>
                <w:color w:val="0000FF"/>
              </w:rPr>
            </w:pPr>
            <w:hyperlink r:id="rId14">
              <w:r w:rsidR="00077036">
                <w:rPr>
                  <w:rFonts w:ascii="Times New Roman" w:eastAsia="Times New Roman" w:hAnsi="Times New Roman" w:cs="Times New Roman"/>
                  <w:color w:val="0000FF"/>
                </w:rPr>
                <w:t>https://lib.myschool.edu.ru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uchi.ru</w:t>
            </w: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6588" w:type="dxa"/>
            <w:gridSpan w:val="3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</w:pP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963B99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</w:pPr>
          </w:p>
        </w:tc>
      </w:tr>
      <w:tr w:rsidR="0047722B" w:rsidTr="007A4B50">
        <w:trPr>
          <w:cantSplit/>
          <w:trHeight w:val="144"/>
          <w:tblHeader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7722B" w:rsidRDefault="00963B99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9</w:t>
            </w:r>
            <w:r w:rsidR="000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</w:pPr>
          </w:p>
        </w:tc>
      </w:tr>
    </w:tbl>
    <w:p w:rsidR="0047722B" w:rsidRDefault="0047722B">
      <w:pPr>
        <w:pStyle w:val="10"/>
        <w:sectPr w:rsidR="0047722B" w:rsidSect="005C7781">
          <w:pgSz w:w="16383" w:h="11906" w:orient="landscape"/>
          <w:pgMar w:top="426" w:right="851" w:bottom="142" w:left="1701" w:header="720" w:footer="720" w:gutter="0"/>
          <w:cols w:space="720"/>
        </w:sectPr>
      </w:pPr>
    </w:p>
    <w:p w:rsidR="0047722B" w:rsidRDefault="00077036">
      <w:pPr>
        <w:pStyle w:val="10"/>
        <w:spacing w:after="0"/>
        <w:ind w:left="120"/>
      </w:pPr>
      <w:bookmarkStart w:id="6" w:name="fxjonubldxtb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УРОЧНОЕ ПЛАНИРОВАНИЕ</w:t>
      </w:r>
    </w:p>
    <w:p w:rsidR="0047722B" w:rsidRDefault="00077036">
      <w:pPr>
        <w:pStyle w:val="10"/>
        <w:spacing w:after="0"/>
        <w:ind w:left="12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 КЛАСС </w:t>
      </w:r>
    </w:p>
    <w:tbl>
      <w:tblPr>
        <w:tblStyle w:val="a7"/>
        <w:tblW w:w="1404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87"/>
        <w:gridCol w:w="3720"/>
        <w:gridCol w:w="946"/>
        <w:gridCol w:w="1841"/>
        <w:gridCol w:w="1910"/>
        <w:gridCol w:w="1347"/>
        <w:gridCol w:w="3389"/>
      </w:tblGrid>
      <w:tr w:rsidR="0047722B" w:rsidTr="00077036">
        <w:trPr>
          <w:cantSplit/>
          <w:trHeight w:val="144"/>
          <w:tblHeader/>
        </w:trPr>
        <w:tc>
          <w:tcPr>
            <w:tcW w:w="8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47722B" w:rsidRDefault="0047722B">
            <w:pPr>
              <w:pStyle w:val="10"/>
              <w:spacing w:after="0"/>
              <w:ind w:left="135"/>
            </w:pPr>
          </w:p>
        </w:tc>
        <w:tc>
          <w:tcPr>
            <w:tcW w:w="37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47722B" w:rsidRDefault="0047722B">
            <w:pPr>
              <w:pStyle w:val="10"/>
              <w:spacing w:after="0"/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47722B" w:rsidRDefault="0047722B">
            <w:pPr>
              <w:pStyle w:val="10"/>
              <w:spacing w:after="0"/>
              <w:ind w:left="135"/>
            </w:pPr>
          </w:p>
        </w:tc>
        <w:tc>
          <w:tcPr>
            <w:tcW w:w="3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47722B" w:rsidRDefault="0047722B">
            <w:pPr>
              <w:pStyle w:val="10"/>
              <w:spacing w:after="0"/>
              <w:ind w:left="135"/>
            </w:pP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vMerge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3720" w:type="dxa"/>
            <w:vMerge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7722B" w:rsidRDefault="0047722B">
            <w:pPr>
              <w:pStyle w:val="10"/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47722B" w:rsidRDefault="0047722B">
            <w:pPr>
              <w:pStyle w:val="10"/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47722B" w:rsidRDefault="0047722B">
            <w:pPr>
              <w:pStyle w:val="10"/>
              <w:spacing w:after="0"/>
              <w:ind w:left="135"/>
            </w:pPr>
          </w:p>
        </w:tc>
        <w:tc>
          <w:tcPr>
            <w:tcW w:w="1347" w:type="dxa"/>
            <w:vMerge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3389" w:type="dxa"/>
            <w:vMerge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одина ‒ Россия, Российская Федер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.09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5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6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color w:val="0000FF"/>
              </w:rPr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ы России. Родная стра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4.09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7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8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край, его природные достопримечательности. Город и сел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9.09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9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20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1.09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21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22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ники России (Остров Врангеля, Большой Арктический заповедник). Охрана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6.09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23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24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ники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8.09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25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26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ники России. Охрана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3.09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27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28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ы Поволжья и других территорий РФ: традиции, обычаи, праздники. Родной край, город (село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5.09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29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30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30.09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  <w:u w:val="single"/>
              </w:rPr>
            </w:pPr>
            <w:hyperlink r:id="rId31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color w:val="0000FF"/>
              </w:rPr>
            </w:pPr>
            <w:r>
              <w:rPr>
                <w:color w:val="0000FF"/>
              </w:rPr>
              <w:t>https://606.su/2xBW</w:t>
            </w:r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32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в природе: зависимость изменений в живой природе от изменений в неживой природе. Неживая и живая природа. Явления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.10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33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34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ой ход изменений в жизни животных. Жизнь животных осенью и зимой. Явления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7.10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35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36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b/>
              </w:rPr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человек трудится? Ценность труда и трудолюбия. Профессии. Все профессии важ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9.10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37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38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b/>
              </w:rPr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жизни растений от состояния неживой природы. Жизнь растений осенью и зимой. Невидимые нити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4.10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39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40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b/>
              </w:rPr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6.10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41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42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b/>
              </w:rPr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1.10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43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44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b/>
              </w:rPr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3.10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45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46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b/>
              </w:rPr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- живая планета Солнечной систе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6.1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47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48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b/>
              </w:rPr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1.1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49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50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я, кустарники, травы родного края (узнавание, называние, краткое описание). Какие бывают раст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3.1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51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52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8.1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53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54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животных родного края и разных территорий России. Какие бывают живот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0.1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55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56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5.1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57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58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7.1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59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60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жизни растений от состояния неживой природы. Жизнь растений весной и летом. Невидимые нити. Впереди ле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.1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61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62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 дикорастущие и культурные: общее и различ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4.1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63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64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9.1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65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66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растений по месту обитания, внешнему виду. Сравнение растений разных климатических условий. Комнатные раст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1.1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67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68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животных. Дикие и домашние живот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6.1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69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70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8.1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71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72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3.1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73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74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5.1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75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76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30.1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77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78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3.0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79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80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ники: значение для охраны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5.0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81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82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0.0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  <w:u w:val="single"/>
              </w:rPr>
            </w:pPr>
            <w:hyperlink r:id="rId83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color w:val="0000FF"/>
              </w:rPr>
            </w:pPr>
            <w:r>
              <w:rPr>
                <w:color w:val="0000FF"/>
              </w:rPr>
              <w:t>https://606.su/2xBW</w:t>
            </w:r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84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профессий жителей нашего реги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2.0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85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86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урок. Из чего что сдела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7.0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87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88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9.0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89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90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. Режим дня: чередование сна, учебных занятий, двигательной активности. Если хочешь быть здор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3.0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91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92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ое питание: количество приёмов пищи и рацион питания. Витамины и здоровье ребён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5.0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93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color w:val="0000FF"/>
              </w:rPr>
            </w:pPr>
            <w:r>
              <w:rPr>
                <w:color w:val="0000FF"/>
              </w:rPr>
              <w:t>https://606.su/3mof</w:t>
            </w:r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94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0.0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95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96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2.0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97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98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7.0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99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00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е поведение на прогулках: правила поведения на игровых площадках; езда на велосипедах (санках, самокатах) и качелях. На воде и в лесу. Опасные незнаком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9.0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01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02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культурного поведения в общественных местах. Что такое этике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4.0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03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04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ее о лесных опасност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6.0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05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06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е ценности и традиции. Труд, досуг, занятия членов семьи. Наша дружная семь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3.03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07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08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5.03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09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10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е пользование Интернетом. Ты и твои друзь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0.03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11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12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2.03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13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14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безопасного поведения пассажира наземного транспорта. Мы — пассажи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 w:rsidP="00077036">
            <w:pPr>
              <w:pStyle w:val="10"/>
              <w:spacing w:after="0"/>
              <w:ind w:left="135"/>
            </w:pPr>
            <w:r>
              <w:t>17.03.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15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16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безопасности на общественном транспо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t>19.03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17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18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безопасного поведения пассажира метро. Знаки безопасности в метр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4.03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19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20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6.03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21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color w:val="0000FF"/>
              </w:rPr>
            </w:pPr>
            <w:r>
              <w:rPr>
                <w:color w:val="0000FF"/>
              </w:rPr>
              <w:t>https://606.su/3mof</w:t>
            </w:r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22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 Земли - глобус, карта, план. Практическ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7.04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23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color w:val="0000FF"/>
              </w:rPr>
            </w:pPr>
            <w:r>
              <w:rPr>
                <w:color w:val="0000FF"/>
              </w:rPr>
              <w:t>https://606.su/3mof</w:t>
            </w:r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24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мира. Материки и океаны. Практическ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9.04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25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color w:val="0000FF"/>
              </w:rPr>
            </w:pPr>
            <w:r>
              <w:rPr>
                <w:color w:val="0000FF"/>
              </w:rPr>
              <w:t>https://606.su/3mof</w:t>
            </w:r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26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на местности по местным природным признакам и с использованием компаса. Практическ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4.04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27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color w:val="0000FF"/>
              </w:rPr>
            </w:pPr>
            <w:r>
              <w:rPr>
                <w:color w:val="0000FF"/>
              </w:rPr>
              <w:t>https://606.su/3mof</w:t>
            </w:r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28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урок. Формы земной поверх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16.04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29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30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и их потомство. Размножение животных. Стадии развития насекомого, земновод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4.04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31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32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 ‒ столица России. Герб Моск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077036" w:rsidRDefault="00077036">
            <w:pPr>
              <w:pStyle w:val="10"/>
              <w:spacing w:after="0"/>
              <w:ind w:left="135"/>
            </w:pPr>
            <w:r>
              <w:t>23.04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33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34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 Москвы: Большой театр, МГУ, Московский цирк, Театр кукол имени С.В. Образцова. Путешествие по Моск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7A4B50" w:rsidRDefault="007A4B50">
            <w:pPr>
              <w:pStyle w:val="10"/>
              <w:spacing w:after="0"/>
              <w:ind w:left="135"/>
            </w:pPr>
            <w:r>
              <w:t>28.04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35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36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7A4B50" w:rsidRDefault="007A4B50">
            <w:pPr>
              <w:pStyle w:val="10"/>
              <w:spacing w:after="0"/>
              <w:ind w:left="135"/>
            </w:pPr>
            <w:r>
              <w:t>30.04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37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38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7A4B50" w:rsidRDefault="007A4B50">
            <w:pPr>
              <w:pStyle w:val="10"/>
              <w:spacing w:after="0"/>
              <w:ind w:left="135"/>
            </w:pPr>
            <w:r>
              <w:t>5.05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39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40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тарники нашего края: узнавание, название, краткое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7A4B50" w:rsidRDefault="007A4B50">
            <w:pPr>
              <w:pStyle w:val="10"/>
              <w:spacing w:after="0"/>
              <w:ind w:left="135"/>
            </w:pPr>
            <w:r>
              <w:t>7.05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41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42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7A4B50" w:rsidRDefault="007A4B50">
            <w:pPr>
              <w:pStyle w:val="10"/>
              <w:spacing w:after="0"/>
              <w:ind w:left="135"/>
            </w:pPr>
            <w:r>
              <w:t>12.05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43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44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ой ход изменений в жизни животных. Жизнь животных весной и летом. Явления природы. В гости к весне. Впереди лет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7A4B50" w:rsidRDefault="007A4B50">
            <w:pPr>
              <w:pStyle w:val="10"/>
              <w:spacing w:after="0"/>
              <w:ind w:left="135"/>
            </w:pPr>
            <w:r>
              <w:t>14.05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45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46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уро</w:t>
            </w:r>
            <w:bookmarkStart w:id="7" w:name="_GoBack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Древние кремлёвские города: Нижний Новгород, Псков, Смоленск. Города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Pr="007A4B50" w:rsidRDefault="007A4B50">
            <w:pPr>
              <w:pStyle w:val="10"/>
              <w:spacing w:after="0"/>
              <w:ind w:left="135"/>
            </w:pPr>
            <w:r>
              <w:t>19.05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47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48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7722B" w:rsidRDefault="007A4B50">
            <w:pPr>
              <w:pStyle w:val="10"/>
              <w:spacing w:after="0"/>
              <w:ind w:left="135"/>
            </w:pPr>
            <w:r>
              <w:t>21.05</w:t>
            </w:r>
          </w:p>
          <w:p w:rsidR="007A4B50" w:rsidRPr="007A4B50" w:rsidRDefault="007A4B50">
            <w:pPr>
              <w:pStyle w:val="10"/>
              <w:spacing w:after="0"/>
              <w:ind w:left="135"/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47722B" w:rsidRDefault="005C7781">
            <w:pPr>
              <w:pStyle w:val="10"/>
              <w:spacing w:after="0"/>
              <w:ind w:left="135"/>
              <w:rPr>
                <w:color w:val="0000FF"/>
              </w:rPr>
            </w:pPr>
            <w:hyperlink r:id="rId149">
              <w:r w:rsidR="00077036">
                <w:rPr>
                  <w:color w:val="0000FF"/>
                  <w:u w:val="single"/>
                </w:rPr>
                <w:t>https://606.su/s7J4</w:t>
              </w:r>
            </w:hyperlink>
          </w:p>
          <w:p w:rsidR="0047722B" w:rsidRDefault="005C7781">
            <w:pPr>
              <w:pStyle w:val="10"/>
              <w:spacing w:after="0"/>
              <w:ind w:left="135"/>
              <w:rPr>
                <w:color w:val="0000FF"/>
                <w:u w:val="single"/>
              </w:rPr>
            </w:pPr>
            <w:hyperlink r:id="rId150">
              <w:r w:rsidR="00077036">
                <w:rPr>
                  <w:color w:val="0000FF"/>
                  <w:u w:val="single"/>
                </w:rPr>
                <w:t>https://606.su/5kp0</w:t>
              </w:r>
            </w:hyperlink>
          </w:p>
          <w:p w:rsidR="0047722B" w:rsidRDefault="00077036">
            <w:pPr>
              <w:pStyle w:val="10"/>
              <w:spacing w:after="0"/>
              <w:ind w:left="135"/>
              <w:rPr>
                <w:color w:val="0000FF"/>
              </w:rPr>
            </w:pPr>
            <w:r>
              <w:rPr>
                <w:color w:val="0000FF"/>
              </w:rPr>
              <w:t>https://606.su/2xBW</w:t>
            </w:r>
          </w:p>
          <w:p w:rsidR="0047722B" w:rsidRDefault="00077036">
            <w:pPr>
              <w:pStyle w:val="10"/>
              <w:spacing w:after="0"/>
              <w:ind w:left="135"/>
            </w:pPr>
            <w:r>
              <w:rPr>
                <w:color w:val="0000FF"/>
              </w:rPr>
              <w:t>https://resh.edu.ru/subject/43/2/</w:t>
            </w:r>
          </w:p>
        </w:tc>
      </w:tr>
      <w:tr w:rsidR="007A4B50" w:rsidTr="00077036">
        <w:trPr>
          <w:cantSplit/>
          <w:trHeight w:val="144"/>
          <w:tblHeader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:rsidR="007A4B50" w:rsidRPr="007A4B50" w:rsidRDefault="007A4B50">
            <w:pPr>
              <w:pStyle w:val="1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20" w:type="dxa"/>
            <w:tcMar>
              <w:top w:w="50" w:type="dxa"/>
              <w:left w:w="100" w:type="dxa"/>
            </w:tcMar>
            <w:vAlign w:val="center"/>
          </w:tcPr>
          <w:p w:rsidR="007A4B50" w:rsidRPr="007A4B50" w:rsidRDefault="007A4B50">
            <w:pPr>
              <w:pStyle w:val="10"/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ого  материал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A4B50" w:rsidRPr="007A4B50" w:rsidRDefault="007A4B50">
            <w:pPr>
              <w:pStyle w:val="10"/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4B50" w:rsidRDefault="007A4B50">
            <w:pPr>
              <w:pStyle w:val="10"/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4B50" w:rsidRDefault="007A4B50">
            <w:pPr>
              <w:pStyle w:val="10"/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4B50" w:rsidRDefault="007A4B50">
            <w:pPr>
              <w:pStyle w:val="10"/>
              <w:spacing w:after="0"/>
              <w:ind w:left="135"/>
            </w:pPr>
            <w:r>
              <w:t>26.05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7A4B50" w:rsidRDefault="007A4B50">
            <w:pPr>
              <w:pStyle w:val="10"/>
              <w:spacing w:after="0"/>
              <w:ind w:left="135"/>
            </w:pPr>
          </w:p>
        </w:tc>
      </w:tr>
      <w:tr w:rsidR="0047722B" w:rsidTr="00077036">
        <w:trPr>
          <w:cantSplit/>
          <w:trHeight w:val="144"/>
          <w:tblHeader/>
        </w:trPr>
        <w:tc>
          <w:tcPr>
            <w:tcW w:w="4607" w:type="dxa"/>
            <w:gridSpan w:val="2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7722B" w:rsidRDefault="007A4B50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9</w:t>
            </w:r>
            <w:r w:rsidR="000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7722B" w:rsidRDefault="00077036">
            <w:pPr>
              <w:pStyle w:val="10"/>
              <w:spacing w:after="0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736" w:type="dxa"/>
            <w:gridSpan w:val="2"/>
            <w:tcMar>
              <w:top w:w="50" w:type="dxa"/>
              <w:left w:w="100" w:type="dxa"/>
            </w:tcMar>
            <w:vAlign w:val="center"/>
          </w:tcPr>
          <w:p w:rsidR="0047722B" w:rsidRDefault="0047722B">
            <w:pPr>
              <w:pStyle w:val="10"/>
            </w:pPr>
          </w:p>
        </w:tc>
      </w:tr>
    </w:tbl>
    <w:p w:rsidR="0047722B" w:rsidRDefault="0047722B">
      <w:pPr>
        <w:pStyle w:val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22B" w:rsidRDefault="0047722B">
      <w:pPr>
        <w:pStyle w:val="10"/>
      </w:pPr>
    </w:p>
    <w:p w:rsidR="0047722B" w:rsidRDefault="0047722B">
      <w:pPr>
        <w:pStyle w:val="10"/>
      </w:pPr>
    </w:p>
    <w:p w:rsidR="0047722B" w:rsidRDefault="0047722B">
      <w:pPr>
        <w:pStyle w:val="10"/>
      </w:pPr>
    </w:p>
    <w:p w:rsidR="0047722B" w:rsidRDefault="0047722B">
      <w:pPr>
        <w:pStyle w:val="10"/>
      </w:pPr>
    </w:p>
    <w:p w:rsidR="0047722B" w:rsidRDefault="0047722B">
      <w:pPr>
        <w:pStyle w:val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22B" w:rsidRDefault="0047722B">
      <w:pPr>
        <w:pStyle w:val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22B" w:rsidRDefault="0047722B">
      <w:pPr>
        <w:pStyle w:val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22B" w:rsidRDefault="0047722B">
      <w:pPr>
        <w:pStyle w:val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22B" w:rsidRDefault="0047722B">
      <w:pPr>
        <w:pStyle w:val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22B" w:rsidRDefault="0047722B">
      <w:pPr>
        <w:pStyle w:val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22B" w:rsidRDefault="0047722B">
      <w:pPr>
        <w:pStyle w:val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22B" w:rsidRPr="007A4B50" w:rsidRDefault="0047722B">
      <w:pPr>
        <w:pStyle w:val="10"/>
        <w:tabs>
          <w:tab w:val="center" w:pos="6916"/>
        </w:tabs>
        <w:sectPr w:rsidR="0047722B" w:rsidRPr="007A4B50" w:rsidSect="005C7781">
          <w:pgSz w:w="16383" w:h="11906" w:orient="landscape"/>
          <w:pgMar w:top="1134" w:right="851" w:bottom="851" w:left="1701" w:header="720" w:footer="720" w:gutter="0"/>
          <w:cols w:space="720"/>
        </w:sectPr>
      </w:pPr>
    </w:p>
    <w:p w:rsidR="0047722B" w:rsidRPr="007A4B50" w:rsidRDefault="0047722B" w:rsidP="007A4B50">
      <w:pPr>
        <w:pStyle w:val="1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dmt4q5hk1rdd" w:colFirst="0" w:colLast="0"/>
      <w:bookmarkEnd w:id="8"/>
    </w:p>
    <w:p w:rsidR="0047722B" w:rsidRDefault="00077036">
      <w:pPr>
        <w:pStyle w:val="10"/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47722B" w:rsidRDefault="0047722B">
      <w:pPr>
        <w:pStyle w:val="10"/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22B" w:rsidRDefault="00077036">
      <w:pPr>
        <w:pStyle w:val="10"/>
        <w:spacing w:after="0"/>
        <w:ind w:left="12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47722B" w:rsidRDefault="0047722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:rsidR="0047722B" w:rsidRDefault="00077036">
      <w:pPr>
        <w:pStyle w:val="1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‌Окружающий мир (в 2 частях), 2 класс/ Плешаков А.А., Акционерное общество «Издательство «Просвещение»​‌‌</w:t>
      </w:r>
    </w:p>
    <w:p w:rsidR="0047722B" w:rsidRDefault="00077036">
      <w:pPr>
        <w:pStyle w:val="10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</w:p>
    <w:p w:rsidR="0047722B" w:rsidRDefault="0007703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47722B" w:rsidRDefault="0047722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22B" w:rsidRDefault="00077036">
      <w:pPr>
        <w:pStyle w:val="1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​ Окружающ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-й класс : методическ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-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учебное пособие / Л. Л. Тимофеева, И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тр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4-е изд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.</w:t>
      </w:r>
    </w:p>
    <w:p w:rsidR="0047722B" w:rsidRDefault="0047722B">
      <w:pPr>
        <w:pStyle w:val="10"/>
        <w:spacing w:after="0" w:line="240" w:lineRule="auto"/>
      </w:pPr>
    </w:p>
    <w:p w:rsidR="0047722B" w:rsidRDefault="0047722B">
      <w:pPr>
        <w:pStyle w:val="10"/>
        <w:spacing w:after="0" w:line="240" w:lineRule="auto"/>
      </w:pPr>
    </w:p>
    <w:p w:rsidR="0047722B" w:rsidRDefault="00077036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47722B" w:rsidRDefault="0047722B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722B" w:rsidRDefault="00077036">
      <w:pPr>
        <w:pStyle w:val="10"/>
        <w:spacing w:after="0"/>
        <w:rPr>
          <w:color w:val="0000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‌</w:t>
      </w:r>
      <w:r>
        <w:rPr>
          <w:rFonts w:ascii="Times New Roman" w:eastAsia="Times New Roman" w:hAnsi="Times New Roman" w:cs="Times New Roman"/>
          <w:sz w:val="28"/>
          <w:szCs w:val="28"/>
        </w:rPr>
        <w:t>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блиотека  цифр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контента</w:t>
      </w:r>
    </w:p>
    <w:p w:rsidR="0047722B" w:rsidRDefault="005C7781">
      <w:pPr>
        <w:pStyle w:val="10"/>
        <w:spacing w:after="0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hyperlink r:id="rId151">
        <w:r w:rsidR="000770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lib.myschool.edu.ru</w:t>
        </w:r>
      </w:hyperlink>
      <w:r w:rsidR="00077036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</w:p>
    <w:p w:rsidR="0047722B" w:rsidRDefault="0047722B">
      <w:pPr>
        <w:pStyle w:val="10"/>
        <w:spacing w:after="0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47722B" w:rsidRDefault="00077036">
      <w:pPr>
        <w:pStyle w:val="1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оссийская электронная школа</w:t>
      </w:r>
    </w:p>
    <w:p w:rsidR="0047722B" w:rsidRDefault="00077036">
      <w:pPr>
        <w:pStyle w:val="10"/>
        <w:spacing w:after="0" w:line="240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https://resh.edu.ru</w:t>
      </w:r>
    </w:p>
    <w:p w:rsidR="0047722B" w:rsidRDefault="0047722B">
      <w:pPr>
        <w:pStyle w:val="10"/>
        <w:spacing w:after="0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47722B" w:rsidRDefault="00077036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й портал на базе интерактивной платформы для обучения детей</w:t>
      </w:r>
    </w:p>
    <w:p w:rsidR="0047722B" w:rsidRDefault="005C7781">
      <w:pPr>
        <w:pStyle w:val="10"/>
        <w:spacing w:after="0" w:line="240" w:lineRule="auto"/>
        <w:rPr>
          <w:color w:val="0803C3"/>
          <w:sz w:val="32"/>
          <w:szCs w:val="32"/>
        </w:rPr>
      </w:pPr>
      <w:hyperlink r:id="rId152">
        <w:r w:rsidR="00077036">
          <w:rPr>
            <w:color w:val="0803C3"/>
            <w:sz w:val="32"/>
            <w:szCs w:val="32"/>
            <w:u w:val="single"/>
          </w:rPr>
          <w:t>https://uchi.ru</w:t>
        </w:r>
      </w:hyperlink>
    </w:p>
    <w:p w:rsidR="0047722B" w:rsidRDefault="0047722B">
      <w:pPr>
        <w:pStyle w:val="10"/>
        <w:spacing w:after="0" w:line="240" w:lineRule="auto"/>
      </w:pPr>
    </w:p>
    <w:p w:rsidR="0047722B" w:rsidRDefault="00077036">
      <w:pPr>
        <w:pStyle w:val="10"/>
        <w:spacing w:after="0" w:line="240" w:lineRule="auto"/>
        <w:rPr>
          <w:color w:val="333333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урок</w:t>
      </w:r>
      <w:r>
        <w:rPr>
          <w:color w:val="333333"/>
          <w:highlight w:val="white"/>
        </w:rPr>
        <w:t xml:space="preserve"> </w:t>
      </w:r>
    </w:p>
    <w:p w:rsidR="0047722B" w:rsidRDefault="005C7781">
      <w:pPr>
        <w:pStyle w:val="10"/>
        <w:spacing w:after="0" w:line="240" w:lineRule="auto"/>
        <w:rPr>
          <w:color w:val="0000FF"/>
          <w:sz w:val="28"/>
          <w:szCs w:val="28"/>
          <w:highlight w:val="white"/>
        </w:rPr>
      </w:pPr>
      <w:hyperlink r:id="rId153">
        <w:r w:rsidR="00077036">
          <w:rPr>
            <w:color w:val="0000FF"/>
            <w:sz w:val="28"/>
            <w:szCs w:val="28"/>
            <w:highlight w:val="white"/>
            <w:u w:val="single"/>
          </w:rPr>
          <w:t>https://urok.1sept.ru/</w:t>
        </w:r>
      </w:hyperlink>
    </w:p>
    <w:p w:rsidR="0047722B" w:rsidRDefault="00077036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333333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722B" w:rsidRDefault="005C7781">
      <w:pPr>
        <w:pStyle w:val="10"/>
        <w:spacing w:after="0" w:line="240" w:lineRule="auto"/>
        <w:rPr>
          <w:color w:val="0000FF"/>
          <w:sz w:val="28"/>
          <w:szCs w:val="28"/>
          <w:highlight w:val="white"/>
        </w:rPr>
      </w:pPr>
      <w:hyperlink r:id="rId154">
        <w:r w:rsidR="00077036">
          <w:rPr>
            <w:color w:val="0000FF"/>
            <w:sz w:val="28"/>
            <w:szCs w:val="28"/>
            <w:highlight w:val="white"/>
            <w:u w:val="single"/>
          </w:rPr>
          <w:t>https://infourok.ru/</w:t>
        </w:r>
      </w:hyperlink>
    </w:p>
    <w:p w:rsidR="0047722B" w:rsidRDefault="00077036">
      <w:pPr>
        <w:pStyle w:val="10"/>
        <w:spacing w:after="0" w:line="240" w:lineRule="auto"/>
        <w:rPr>
          <w:color w:val="333333"/>
          <w:highlight w:val="white"/>
        </w:rPr>
      </w:pPr>
      <w:r>
        <w:rPr>
          <w:color w:val="333333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ткрытая сеть работников образования</w:t>
      </w:r>
      <w:r>
        <w:rPr>
          <w:color w:val="333333"/>
          <w:highlight w:val="white"/>
        </w:rPr>
        <w:t xml:space="preserve"> </w:t>
      </w:r>
    </w:p>
    <w:p w:rsidR="0047722B" w:rsidRDefault="005C7781">
      <w:pPr>
        <w:pStyle w:val="10"/>
        <w:spacing w:after="0" w:line="240" w:lineRule="auto"/>
        <w:rPr>
          <w:color w:val="0000FF"/>
          <w:sz w:val="28"/>
          <w:szCs w:val="28"/>
          <w:highlight w:val="white"/>
        </w:rPr>
      </w:pPr>
      <w:hyperlink r:id="rId155">
        <w:r w:rsidR="00077036">
          <w:rPr>
            <w:color w:val="0000FF"/>
            <w:sz w:val="28"/>
            <w:szCs w:val="28"/>
            <w:highlight w:val="white"/>
            <w:u w:val="single"/>
          </w:rPr>
          <w:t>https://nsportal.ru/</w:t>
        </w:r>
      </w:hyperlink>
    </w:p>
    <w:p w:rsidR="0047722B" w:rsidRDefault="00077036">
      <w:pPr>
        <w:pStyle w:val="10"/>
        <w:spacing w:after="0" w:line="24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бразовательный сайт 100балльник</w:t>
      </w:r>
    </w:p>
    <w:p w:rsidR="0047722B" w:rsidRDefault="005C7781">
      <w:pPr>
        <w:pStyle w:val="10"/>
        <w:spacing w:after="0" w:line="240" w:lineRule="auto"/>
        <w:rPr>
          <w:color w:val="0000FF"/>
          <w:sz w:val="28"/>
          <w:szCs w:val="28"/>
          <w:highlight w:val="white"/>
        </w:rPr>
      </w:pPr>
      <w:hyperlink r:id="rId156">
        <w:r w:rsidR="00077036">
          <w:rPr>
            <w:color w:val="1155CC"/>
            <w:sz w:val="28"/>
            <w:szCs w:val="28"/>
            <w:highlight w:val="white"/>
            <w:u w:val="single"/>
          </w:rPr>
          <w:t>https://100ballnik.com/</w:t>
        </w:r>
      </w:hyperlink>
    </w:p>
    <w:p w:rsidR="0047722B" w:rsidRDefault="0047722B">
      <w:pPr>
        <w:pStyle w:val="10"/>
        <w:spacing w:after="0" w:line="240" w:lineRule="auto"/>
        <w:rPr>
          <w:color w:val="0000FF"/>
          <w:sz w:val="28"/>
          <w:szCs w:val="28"/>
          <w:highlight w:val="white"/>
        </w:rPr>
      </w:pPr>
    </w:p>
    <w:p w:rsidR="0047722B" w:rsidRDefault="0047722B">
      <w:pPr>
        <w:pStyle w:val="10"/>
        <w:spacing w:after="0" w:line="240" w:lineRule="auto"/>
        <w:rPr>
          <w:color w:val="0000FF"/>
          <w:sz w:val="28"/>
          <w:szCs w:val="28"/>
          <w:highlight w:val="white"/>
        </w:rPr>
      </w:pPr>
    </w:p>
    <w:p w:rsidR="0047722B" w:rsidRDefault="0047722B">
      <w:pPr>
        <w:pStyle w:val="10"/>
      </w:pPr>
    </w:p>
    <w:sectPr w:rsidR="0047722B" w:rsidSect="0047722B">
      <w:pgSz w:w="11906" w:h="16383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FFD"/>
    <w:multiLevelType w:val="multilevel"/>
    <w:tmpl w:val="14B2734A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AB3AAF"/>
    <w:multiLevelType w:val="multilevel"/>
    <w:tmpl w:val="09766384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B56337"/>
    <w:multiLevelType w:val="multilevel"/>
    <w:tmpl w:val="033A2EC6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3AB49F1"/>
    <w:multiLevelType w:val="multilevel"/>
    <w:tmpl w:val="B434AF94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6365A1F"/>
    <w:multiLevelType w:val="multilevel"/>
    <w:tmpl w:val="51F0B852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BBF1F9E"/>
    <w:multiLevelType w:val="multilevel"/>
    <w:tmpl w:val="3D78AAC4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D365F64"/>
    <w:multiLevelType w:val="multilevel"/>
    <w:tmpl w:val="B9D6FACE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6B22981"/>
    <w:multiLevelType w:val="multilevel"/>
    <w:tmpl w:val="550073B8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8BB429E"/>
    <w:multiLevelType w:val="multilevel"/>
    <w:tmpl w:val="AE4E6EE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9EA4104"/>
    <w:multiLevelType w:val="multilevel"/>
    <w:tmpl w:val="FC725880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10E171D"/>
    <w:multiLevelType w:val="multilevel"/>
    <w:tmpl w:val="C826E218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054177E"/>
    <w:multiLevelType w:val="multilevel"/>
    <w:tmpl w:val="054A6A86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57C60E4"/>
    <w:multiLevelType w:val="multilevel"/>
    <w:tmpl w:val="C02C0A38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66A0F56"/>
    <w:multiLevelType w:val="multilevel"/>
    <w:tmpl w:val="35C4F132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7485045"/>
    <w:multiLevelType w:val="multilevel"/>
    <w:tmpl w:val="5694DE8A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BB76C30"/>
    <w:multiLevelType w:val="multilevel"/>
    <w:tmpl w:val="6B08775A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D882866"/>
    <w:multiLevelType w:val="multilevel"/>
    <w:tmpl w:val="FB7EAF86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FD61A2D"/>
    <w:multiLevelType w:val="multilevel"/>
    <w:tmpl w:val="B6B8409A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1020E8D"/>
    <w:multiLevelType w:val="multilevel"/>
    <w:tmpl w:val="CC24172E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5548D1"/>
    <w:multiLevelType w:val="multilevel"/>
    <w:tmpl w:val="98BE604C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70F1E61"/>
    <w:multiLevelType w:val="multilevel"/>
    <w:tmpl w:val="59A6B980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3DD6811"/>
    <w:multiLevelType w:val="multilevel"/>
    <w:tmpl w:val="64801E08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6F52397"/>
    <w:multiLevelType w:val="multilevel"/>
    <w:tmpl w:val="17D469A8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74916F2"/>
    <w:multiLevelType w:val="multilevel"/>
    <w:tmpl w:val="08C84E8A"/>
    <w:lvl w:ilvl="0">
      <w:start w:val="1"/>
      <w:numFmt w:val="bullet"/>
      <w:lvlText w:val="●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9D30AE7"/>
    <w:multiLevelType w:val="multilevel"/>
    <w:tmpl w:val="D01C3C52"/>
    <w:lvl w:ilvl="0">
      <w:numFmt w:val="bullet"/>
      <w:lvlText w:val="•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7BA7A45"/>
    <w:multiLevelType w:val="multilevel"/>
    <w:tmpl w:val="16A888D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23"/>
  </w:num>
  <w:num w:numId="13">
    <w:abstractNumId w:val="16"/>
  </w:num>
  <w:num w:numId="14">
    <w:abstractNumId w:val="9"/>
  </w:num>
  <w:num w:numId="15">
    <w:abstractNumId w:val="15"/>
  </w:num>
  <w:num w:numId="16">
    <w:abstractNumId w:val="3"/>
  </w:num>
  <w:num w:numId="17">
    <w:abstractNumId w:val="4"/>
  </w:num>
  <w:num w:numId="18">
    <w:abstractNumId w:val="17"/>
  </w:num>
  <w:num w:numId="19">
    <w:abstractNumId w:val="21"/>
  </w:num>
  <w:num w:numId="20">
    <w:abstractNumId w:val="14"/>
  </w:num>
  <w:num w:numId="21">
    <w:abstractNumId w:val="22"/>
  </w:num>
  <w:num w:numId="22">
    <w:abstractNumId w:val="19"/>
  </w:num>
  <w:num w:numId="23">
    <w:abstractNumId w:val="24"/>
  </w:num>
  <w:num w:numId="24">
    <w:abstractNumId w:val="18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722B"/>
    <w:rsid w:val="00077036"/>
    <w:rsid w:val="0047722B"/>
    <w:rsid w:val="005C7781"/>
    <w:rsid w:val="007A4B50"/>
    <w:rsid w:val="007C7B6D"/>
    <w:rsid w:val="0096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6918A-9698-40F2-808E-A3052943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47722B"/>
    <w:pPr>
      <w:keepNext/>
      <w:keepLines/>
      <w:spacing w:before="480"/>
      <w:outlineLvl w:val="0"/>
    </w:pPr>
    <w:rPr>
      <w:b/>
      <w:color w:val="2F5496"/>
      <w:sz w:val="28"/>
      <w:szCs w:val="28"/>
    </w:rPr>
  </w:style>
  <w:style w:type="paragraph" w:styleId="2">
    <w:name w:val="heading 2"/>
    <w:basedOn w:val="10"/>
    <w:next w:val="10"/>
    <w:rsid w:val="0047722B"/>
    <w:pPr>
      <w:keepNext/>
      <w:keepLines/>
      <w:spacing w:before="200"/>
      <w:outlineLvl w:val="1"/>
    </w:pPr>
    <w:rPr>
      <w:b/>
      <w:color w:val="4472C4"/>
      <w:sz w:val="26"/>
      <w:szCs w:val="26"/>
    </w:rPr>
  </w:style>
  <w:style w:type="paragraph" w:styleId="3">
    <w:name w:val="heading 3"/>
    <w:basedOn w:val="10"/>
    <w:next w:val="10"/>
    <w:rsid w:val="0047722B"/>
    <w:pPr>
      <w:keepNext/>
      <w:keepLines/>
      <w:spacing w:before="200"/>
      <w:outlineLvl w:val="2"/>
    </w:pPr>
    <w:rPr>
      <w:b/>
      <w:color w:val="4472C4"/>
    </w:rPr>
  </w:style>
  <w:style w:type="paragraph" w:styleId="4">
    <w:name w:val="heading 4"/>
    <w:basedOn w:val="10"/>
    <w:next w:val="10"/>
    <w:rsid w:val="0047722B"/>
    <w:pPr>
      <w:keepNext/>
      <w:keepLines/>
      <w:spacing w:before="200"/>
      <w:outlineLvl w:val="3"/>
    </w:pPr>
    <w:rPr>
      <w:b/>
      <w:i/>
      <w:color w:val="4472C4"/>
    </w:rPr>
  </w:style>
  <w:style w:type="paragraph" w:styleId="5">
    <w:name w:val="heading 5"/>
    <w:basedOn w:val="10"/>
    <w:next w:val="10"/>
    <w:rsid w:val="0047722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772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7722B"/>
  </w:style>
  <w:style w:type="table" w:customStyle="1" w:styleId="TableNormal">
    <w:name w:val="TableNormal"/>
    <w:rsid w:val="004772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7722B"/>
    <w:pPr>
      <w:pBdr>
        <w:bottom w:val="single" w:sz="8" w:space="4" w:color="4472C4"/>
      </w:pBdr>
      <w:spacing w:after="300"/>
    </w:pPr>
    <w:rPr>
      <w:color w:val="323E4F"/>
      <w:sz w:val="52"/>
      <w:szCs w:val="52"/>
    </w:rPr>
  </w:style>
  <w:style w:type="paragraph" w:styleId="a4">
    <w:name w:val="Subtitle"/>
    <w:basedOn w:val="10"/>
    <w:next w:val="10"/>
    <w:rsid w:val="0047722B"/>
    <w:pPr>
      <w:ind w:left="86"/>
    </w:pPr>
    <w:rPr>
      <w:i/>
      <w:color w:val="4472C4"/>
      <w:sz w:val="24"/>
      <w:szCs w:val="24"/>
    </w:rPr>
  </w:style>
  <w:style w:type="table" w:customStyle="1" w:styleId="a5">
    <w:basedOn w:val="TableNormal"/>
    <w:rsid w:val="0047722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47722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47722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47722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47722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47722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7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606.su/s7J4" TargetMode="External"/><Relationship Id="rId21" Type="http://schemas.openxmlformats.org/officeDocument/2006/relationships/hyperlink" Target="https://606.su/s7J4" TargetMode="External"/><Relationship Id="rId42" Type="http://schemas.openxmlformats.org/officeDocument/2006/relationships/hyperlink" Target="https://606.su/5kp0" TargetMode="External"/><Relationship Id="rId63" Type="http://schemas.openxmlformats.org/officeDocument/2006/relationships/hyperlink" Target="https://606.su/s7J4" TargetMode="External"/><Relationship Id="rId84" Type="http://schemas.openxmlformats.org/officeDocument/2006/relationships/hyperlink" Target="https://606.su/5kp0" TargetMode="External"/><Relationship Id="rId138" Type="http://schemas.openxmlformats.org/officeDocument/2006/relationships/hyperlink" Target="https://606.su/5kp0" TargetMode="External"/><Relationship Id="rId107" Type="http://schemas.openxmlformats.org/officeDocument/2006/relationships/hyperlink" Target="https://606.su/s7J4" TargetMode="External"/><Relationship Id="rId11" Type="http://schemas.openxmlformats.org/officeDocument/2006/relationships/hyperlink" Target="https://lib.myschool.edu.ru" TargetMode="External"/><Relationship Id="rId32" Type="http://schemas.openxmlformats.org/officeDocument/2006/relationships/hyperlink" Target="https://606.su/5kp0" TargetMode="External"/><Relationship Id="rId53" Type="http://schemas.openxmlformats.org/officeDocument/2006/relationships/hyperlink" Target="https://606.su/s7J4" TargetMode="External"/><Relationship Id="rId74" Type="http://schemas.openxmlformats.org/officeDocument/2006/relationships/hyperlink" Target="https://606.su/5kp0" TargetMode="External"/><Relationship Id="rId128" Type="http://schemas.openxmlformats.org/officeDocument/2006/relationships/hyperlink" Target="https://606.su/5kp0" TargetMode="External"/><Relationship Id="rId149" Type="http://schemas.openxmlformats.org/officeDocument/2006/relationships/hyperlink" Target="https://606.su/s7J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606.su/s7J4" TargetMode="External"/><Relationship Id="rId22" Type="http://schemas.openxmlformats.org/officeDocument/2006/relationships/hyperlink" Target="https://606.su/5kp0" TargetMode="External"/><Relationship Id="rId43" Type="http://schemas.openxmlformats.org/officeDocument/2006/relationships/hyperlink" Target="https://606.su/s7J4" TargetMode="External"/><Relationship Id="rId64" Type="http://schemas.openxmlformats.org/officeDocument/2006/relationships/hyperlink" Target="https://606.su/5kp0" TargetMode="External"/><Relationship Id="rId118" Type="http://schemas.openxmlformats.org/officeDocument/2006/relationships/hyperlink" Target="https://606.su/5kp0" TargetMode="External"/><Relationship Id="rId139" Type="http://schemas.openxmlformats.org/officeDocument/2006/relationships/hyperlink" Target="https://606.su/s7J4" TargetMode="External"/><Relationship Id="rId80" Type="http://schemas.openxmlformats.org/officeDocument/2006/relationships/hyperlink" Target="https://606.su/5kp0" TargetMode="External"/><Relationship Id="rId85" Type="http://schemas.openxmlformats.org/officeDocument/2006/relationships/hyperlink" Target="https://606.su/s7J4" TargetMode="External"/><Relationship Id="rId150" Type="http://schemas.openxmlformats.org/officeDocument/2006/relationships/hyperlink" Target="https://606.su/5kp0" TargetMode="External"/><Relationship Id="rId155" Type="http://schemas.openxmlformats.org/officeDocument/2006/relationships/hyperlink" Target="https://nsportal.ru/" TargetMode="External"/><Relationship Id="rId12" Type="http://schemas.openxmlformats.org/officeDocument/2006/relationships/hyperlink" Target="https://lib.myschool.edu.ru" TargetMode="External"/><Relationship Id="rId17" Type="http://schemas.openxmlformats.org/officeDocument/2006/relationships/hyperlink" Target="https://606.su/s7J4" TargetMode="External"/><Relationship Id="rId33" Type="http://schemas.openxmlformats.org/officeDocument/2006/relationships/hyperlink" Target="https://606.su/s7J4" TargetMode="External"/><Relationship Id="rId38" Type="http://schemas.openxmlformats.org/officeDocument/2006/relationships/hyperlink" Target="https://606.su/5kp0" TargetMode="External"/><Relationship Id="rId59" Type="http://schemas.openxmlformats.org/officeDocument/2006/relationships/hyperlink" Target="https://606.su/s7J4" TargetMode="External"/><Relationship Id="rId103" Type="http://schemas.openxmlformats.org/officeDocument/2006/relationships/hyperlink" Target="https://606.su/s7J4" TargetMode="External"/><Relationship Id="rId108" Type="http://schemas.openxmlformats.org/officeDocument/2006/relationships/hyperlink" Target="https://606.su/5kp0" TargetMode="External"/><Relationship Id="rId124" Type="http://schemas.openxmlformats.org/officeDocument/2006/relationships/hyperlink" Target="https://606.su/5kp0" TargetMode="External"/><Relationship Id="rId129" Type="http://schemas.openxmlformats.org/officeDocument/2006/relationships/hyperlink" Target="https://606.su/s7J4" TargetMode="External"/><Relationship Id="rId54" Type="http://schemas.openxmlformats.org/officeDocument/2006/relationships/hyperlink" Target="https://606.su/5kp0" TargetMode="External"/><Relationship Id="rId70" Type="http://schemas.openxmlformats.org/officeDocument/2006/relationships/hyperlink" Target="https://606.su/5kp0" TargetMode="External"/><Relationship Id="rId75" Type="http://schemas.openxmlformats.org/officeDocument/2006/relationships/hyperlink" Target="https://606.su/s7J4" TargetMode="External"/><Relationship Id="rId91" Type="http://schemas.openxmlformats.org/officeDocument/2006/relationships/hyperlink" Target="https://606.su/s7J4" TargetMode="External"/><Relationship Id="rId96" Type="http://schemas.openxmlformats.org/officeDocument/2006/relationships/hyperlink" Target="https://606.su/5kp0" TargetMode="External"/><Relationship Id="rId140" Type="http://schemas.openxmlformats.org/officeDocument/2006/relationships/hyperlink" Target="https://606.su/5kp0" TargetMode="External"/><Relationship Id="rId145" Type="http://schemas.openxmlformats.org/officeDocument/2006/relationships/hyperlink" Target="https://606.su/s7J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myschool.edu.ru" TargetMode="External"/><Relationship Id="rId23" Type="http://schemas.openxmlformats.org/officeDocument/2006/relationships/hyperlink" Target="https://606.su/s7J4" TargetMode="External"/><Relationship Id="rId28" Type="http://schemas.openxmlformats.org/officeDocument/2006/relationships/hyperlink" Target="https://606.su/5kp0" TargetMode="External"/><Relationship Id="rId49" Type="http://schemas.openxmlformats.org/officeDocument/2006/relationships/hyperlink" Target="https://606.su/s7J4" TargetMode="External"/><Relationship Id="rId114" Type="http://schemas.openxmlformats.org/officeDocument/2006/relationships/hyperlink" Target="https://606.su/5kp0" TargetMode="External"/><Relationship Id="rId119" Type="http://schemas.openxmlformats.org/officeDocument/2006/relationships/hyperlink" Target="https://606.su/s7J4" TargetMode="External"/><Relationship Id="rId44" Type="http://schemas.openxmlformats.org/officeDocument/2006/relationships/hyperlink" Target="https://606.su/5kp0" TargetMode="External"/><Relationship Id="rId60" Type="http://schemas.openxmlformats.org/officeDocument/2006/relationships/hyperlink" Target="https://606.su/5kp0" TargetMode="External"/><Relationship Id="rId65" Type="http://schemas.openxmlformats.org/officeDocument/2006/relationships/hyperlink" Target="https://606.su/s7J4" TargetMode="External"/><Relationship Id="rId81" Type="http://schemas.openxmlformats.org/officeDocument/2006/relationships/hyperlink" Target="https://606.su/s7J4" TargetMode="External"/><Relationship Id="rId86" Type="http://schemas.openxmlformats.org/officeDocument/2006/relationships/hyperlink" Target="https://606.su/5kp0" TargetMode="External"/><Relationship Id="rId130" Type="http://schemas.openxmlformats.org/officeDocument/2006/relationships/hyperlink" Target="https://606.su/5kp0" TargetMode="External"/><Relationship Id="rId135" Type="http://schemas.openxmlformats.org/officeDocument/2006/relationships/hyperlink" Target="https://606.su/s7J4" TargetMode="External"/><Relationship Id="rId151" Type="http://schemas.openxmlformats.org/officeDocument/2006/relationships/hyperlink" Target="https://lib.myschool.edu.ru" TargetMode="External"/><Relationship Id="rId156" Type="http://schemas.openxmlformats.org/officeDocument/2006/relationships/hyperlink" Target="https://100ballnik.com/" TargetMode="External"/><Relationship Id="rId13" Type="http://schemas.openxmlformats.org/officeDocument/2006/relationships/hyperlink" Target="https://lib.myschool.edu.ru" TargetMode="External"/><Relationship Id="rId18" Type="http://schemas.openxmlformats.org/officeDocument/2006/relationships/hyperlink" Target="https://606.su/5kp0" TargetMode="External"/><Relationship Id="rId39" Type="http://schemas.openxmlformats.org/officeDocument/2006/relationships/hyperlink" Target="https://606.su/s7J4" TargetMode="External"/><Relationship Id="rId109" Type="http://schemas.openxmlformats.org/officeDocument/2006/relationships/hyperlink" Target="https://606.su/s7J4" TargetMode="External"/><Relationship Id="rId34" Type="http://schemas.openxmlformats.org/officeDocument/2006/relationships/hyperlink" Target="https://606.su/5kp0" TargetMode="External"/><Relationship Id="rId50" Type="http://schemas.openxmlformats.org/officeDocument/2006/relationships/hyperlink" Target="https://606.su/5kp0" TargetMode="External"/><Relationship Id="rId55" Type="http://schemas.openxmlformats.org/officeDocument/2006/relationships/hyperlink" Target="https://606.su/s7J4" TargetMode="External"/><Relationship Id="rId76" Type="http://schemas.openxmlformats.org/officeDocument/2006/relationships/hyperlink" Target="https://606.su/5kp0" TargetMode="External"/><Relationship Id="rId97" Type="http://schemas.openxmlformats.org/officeDocument/2006/relationships/hyperlink" Target="https://606.su/s7J4" TargetMode="External"/><Relationship Id="rId104" Type="http://schemas.openxmlformats.org/officeDocument/2006/relationships/hyperlink" Target="https://606.su/5kp0" TargetMode="External"/><Relationship Id="rId120" Type="http://schemas.openxmlformats.org/officeDocument/2006/relationships/hyperlink" Target="https://606.su/5kp0" TargetMode="External"/><Relationship Id="rId125" Type="http://schemas.openxmlformats.org/officeDocument/2006/relationships/hyperlink" Target="https://606.su/s7J4" TargetMode="External"/><Relationship Id="rId141" Type="http://schemas.openxmlformats.org/officeDocument/2006/relationships/hyperlink" Target="https://606.su/s7J4" TargetMode="External"/><Relationship Id="rId146" Type="http://schemas.openxmlformats.org/officeDocument/2006/relationships/hyperlink" Target="https://606.su/5kp0" TargetMode="External"/><Relationship Id="rId7" Type="http://schemas.openxmlformats.org/officeDocument/2006/relationships/hyperlink" Target="https://lib.myschool.edu.ru" TargetMode="External"/><Relationship Id="rId71" Type="http://schemas.openxmlformats.org/officeDocument/2006/relationships/hyperlink" Target="https://606.su/s7J4" TargetMode="External"/><Relationship Id="rId92" Type="http://schemas.openxmlformats.org/officeDocument/2006/relationships/hyperlink" Target="https://606.su/5kp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606.su/s7J4" TargetMode="External"/><Relationship Id="rId24" Type="http://schemas.openxmlformats.org/officeDocument/2006/relationships/hyperlink" Target="https://606.su/5kp0" TargetMode="External"/><Relationship Id="rId40" Type="http://schemas.openxmlformats.org/officeDocument/2006/relationships/hyperlink" Target="https://606.su/5kp0" TargetMode="External"/><Relationship Id="rId45" Type="http://schemas.openxmlformats.org/officeDocument/2006/relationships/hyperlink" Target="https://606.su/s7J4" TargetMode="External"/><Relationship Id="rId66" Type="http://schemas.openxmlformats.org/officeDocument/2006/relationships/hyperlink" Target="https://606.su/5kp0" TargetMode="External"/><Relationship Id="rId87" Type="http://schemas.openxmlformats.org/officeDocument/2006/relationships/hyperlink" Target="https://606.su/s7J4" TargetMode="External"/><Relationship Id="rId110" Type="http://schemas.openxmlformats.org/officeDocument/2006/relationships/hyperlink" Target="https://606.su/5kp0" TargetMode="External"/><Relationship Id="rId115" Type="http://schemas.openxmlformats.org/officeDocument/2006/relationships/hyperlink" Target="https://606.su/s7J4" TargetMode="External"/><Relationship Id="rId131" Type="http://schemas.openxmlformats.org/officeDocument/2006/relationships/hyperlink" Target="https://606.su/s7J4" TargetMode="External"/><Relationship Id="rId136" Type="http://schemas.openxmlformats.org/officeDocument/2006/relationships/hyperlink" Target="https://606.su/5kp0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606.su/s7J4" TargetMode="External"/><Relationship Id="rId82" Type="http://schemas.openxmlformats.org/officeDocument/2006/relationships/hyperlink" Target="https://606.su/5kp0" TargetMode="External"/><Relationship Id="rId152" Type="http://schemas.openxmlformats.org/officeDocument/2006/relationships/hyperlink" Target="https://uchi.ru" TargetMode="External"/><Relationship Id="rId19" Type="http://schemas.openxmlformats.org/officeDocument/2006/relationships/hyperlink" Target="https://606.su/s7J4" TargetMode="External"/><Relationship Id="rId14" Type="http://schemas.openxmlformats.org/officeDocument/2006/relationships/hyperlink" Target="https://lib.myschool.edu.ru" TargetMode="External"/><Relationship Id="rId30" Type="http://schemas.openxmlformats.org/officeDocument/2006/relationships/hyperlink" Target="https://606.su/5kp0" TargetMode="External"/><Relationship Id="rId35" Type="http://schemas.openxmlformats.org/officeDocument/2006/relationships/hyperlink" Target="https://606.su/s7J4" TargetMode="External"/><Relationship Id="rId56" Type="http://schemas.openxmlformats.org/officeDocument/2006/relationships/hyperlink" Target="https://606.su/5kp0" TargetMode="External"/><Relationship Id="rId77" Type="http://schemas.openxmlformats.org/officeDocument/2006/relationships/hyperlink" Target="https://606.su/s7J4" TargetMode="External"/><Relationship Id="rId100" Type="http://schemas.openxmlformats.org/officeDocument/2006/relationships/hyperlink" Target="https://606.su/5kp0" TargetMode="External"/><Relationship Id="rId105" Type="http://schemas.openxmlformats.org/officeDocument/2006/relationships/hyperlink" Target="https://606.su/s7J4" TargetMode="External"/><Relationship Id="rId126" Type="http://schemas.openxmlformats.org/officeDocument/2006/relationships/hyperlink" Target="https://606.su/5kp0" TargetMode="External"/><Relationship Id="rId147" Type="http://schemas.openxmlformats.org/officeDocument/2006/relationships/hyperlink" Target="https://606.su/s7J4" TargetMode="External"/><Relationship Id="rId8" Type="http://schemas.openxmlformats.org/officeDocument/2006/relationships/hyperlink" Target="https://lib.myschool.edu.ru" TargetMode="External"/><Relationship Id="rId51" Type="http://schemas.openxmlformats.org/officeDocument/2006/relationships/hyperlink" Target="https://606.su/s7J4" TargetMode="External"/><Relationship Id="rId72" Type="http://schemas.openxmlformats.org/officeDocument/2006/relationships/hyperlink" Target="https://606.su/5kp0" TargetMode="External"/><Relationship Id="rId93" Type="http://schemas.openxmlformats.org/officeDocument/2006/relationships/hyperlink" Target="https://606.su/s7J4" TargetMode="External"/><Relationship Id="rId98" Type="http://schemas.openxmlformats.org/officeDocument/2006/relationships/hyperlink" Target="https://606.su/5kp0" TargetMode="External"/><Relationship Id="rId121" Type="http://schemas.openxmlformats.org/officeDocument/2006/relationships/hyperlink" Target="https://606.su/s7J4" TargetMode="External"/><Relationship Id="rId142" Type="http://schemas.openxmlformats.org/officeDocument/2006/relationships/hyperlink" Target="https://606.su/5kp0" TargetMode="External"/><Relationship Id="rId3" Type="http://schemas.openxmlformats.org/officeDocument/2006/relationships/styles" Target="styles.xml"/><Relationship Id="rId25" Type="http://schemas.openxmlformats.org/officeDocument/2006/relationships/hyperlink" Target="https://606.su/s7J4" TargetMode="External"/><Relationship Id="rId46" Type="http://schemas.openxmlformats.org/officeDocument/2006/relationships/hyperlink" Target="https://606.su/5kp0" TargetMode="External"/><Relationship Id="rId67" Type="http://schemas.openxmlformats.org/officeDocument/2006/relationships/hyperlink" Target="https://606.su/s7J4" TargetMode="External"/><Relationship Id="rId116" Type="http://schemas.openxmlformats.org/officeDocument/2006/relationships/hyperlink" Target="https://606.su/5kp0" TargetMode="External"/><Relationship Id="rId137" Type="http://schemas.openxmlformats.org/officeDocument/2006/relationships/hyperlink" Target="https://606.su/s7J4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606.su/5kp0" TargetMode="External"/><Relationship Id="rId41" Type="http://schemas.openxmlformats.org/officeDocument/2006/relationships/hyperlink" Target="https://606.su/s7J4" TargetMode="External"/><Relationship Id="rId62" Type="http://schemas.openxmlformats.org/officeDocument/2006/relationships/hyperlink" Target="https://606.su/5kp0" TargetMode="External"/><Relationship Id="rId83" Type="http://schemas.openxmlformats.org/officeDocument/2006/relationships/hyperlink" Target="https://606.su/s7J4" TargetMode="External"/><Relationship Id="rId88" Type="http://schemas.openxmlformats.org/officeDocument/2006/relationships/hyperlink" Target="https://606.su/5kp0" TargetMode="External"/><Relationship Id="rId111" Type="http://schemas.openxmlformats.org/officeDocument/2006/relationships/hyperlink" Target="https://606.su/s7J4" TargetMode="External"/><Relationship Id="rId132" Type="http://schemas.openxmlformats.org/officeDocument/2006/relationships/hyperlink" Target="https://606.su/5kp0" TargetMode="External"/><Relationship Id="rId153" Type="http://schemas.openxmlformats.org/officeDocument/2006/relationships/hyperlink" Target="https://urok.1sept.ru/" TargetMode="External"/><Relationship Id="rId15" Type="http://schemas.openxmlformats.org/officeDocument/2006/relationships/hyperlink" Target="https://606.su/s7J4" TargetMode="External"/><Relationship Id="rId36" Type="http://schemas.openxmlformats.org/officeDocument/2006/relationships/hyperlink" Target="https://606.su/5kp0" TargetMode="External"/><Relationship Id="rId57" Type="http://schemas.openxmlformats.org/officeDocument/2006/relationships/hyperlink" Target="https://606.su/s7J4" TargetMode="External"/><Relationship Id="rId106" Type="http://schemas.openxmlformats.org/officeDocument/2006/relationships/hyperlink" Target="https://606.su/5kp0" TargetMode="External"/><Relationship Id="rId127" Type="http://schemas.openxmlformats.org/officeDocument/2006/relationships/hyperlink" Target="https://606.su/s7J4" TargetMode="External"/><Relationship Id="rId10" Type="http://schemas.openxmlformats.org/officeDocument/2006/relationships/hyperlink" Target="https://lib.myschool.edu.ru" TargetMode="External"/><Relationship Id="rId31" Type="http://schemas.openxmlformats.org/officeDocument/2006/relationships/hyperlink" Target="https://606.su/s7J4" TargetMode="External"/><Relationship Id="rId52" Type="http://schemas.openxmlformats.org/officeDocument/2006/relationships/hyperlink" Target="https://606.su/5kp0" TargetMode="External"/><Relationship Id="rId73" Type="http://schemas.openxmlformats.org/officeDocument/2006/relationships/hyperlink" Target="https://606.su/s7J4" TargetMode="External"/><Relationship Id="rId78" Type="http://schemas.openxmlformats.org/officeDocument/2006/relationships/hyperlink" Target="https://606.su/5kp0" TargetMode="External"/><Relationship Id="rId94" Type="http://schemas.openxmlformats.org/officeDocument/2006/relationships/hyperlink" Target="https://606.su/5kp0" TargetMode="External"/><Relationship Id="rId99" Type="http://schemas.openxmlformats.org/officeDocument/2006/relationships/hyperlink" Target="https://606.su/s7J4" TargetMode="External"/><Relationship Id="rId101" Type="http://schemas.openxmlformats.org/officeDocument/2006/relationships/hyperlink" Target="https://606.su/s7J4" TargetMode="External"/><Relationship Id="rId122" Type="http://schemas.openxmlformats.org/officeDocument/2006/relationships/hyperlink" Target="https://606.su/5kp0" TargetMode="External"/><Relationship Id="rId143" Type="http://schemas.openxmlformats.org/officeDocument/2006/relationships/hyperlink" Target="https://606.su/s7J4" TargetMode="External"/><Relationship Id="rId148" Type="http://schemas.openxmlformats.org/officeDocument/2006/relationships/hyperlink" Target="https://606.su/5kp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myschool.edu.ru" TargetMode="External"/><Relationship Id="rId26" Type="http://schemas.openxmlformats.org/officeDocument/2006/relationships/hyperlink" Target="https://606.su/5kp0" TargetMode="External"/><Relationship Id="rId47" Type="http://schemas.openxmlformats.org/officeDocument/2006/relationships/hyperlink" Target="https://606.su/s7J4" TargetMode="External"/><Relationship Id="rId68" Type="http://schemas.openxmlformats.org/officeDocument/2006/relationships/hyperlink" Target="https://606.su/5kp0" TargetMode="External"/><Relationship Id="rId89" Type="http://schemas.openxmlformats.org/officeDocument/2006/relationships/hyperlink" Target="https://606.su/s7J4" TargetMode="External"/><Relationship Id="rId112" Type="http://schemas.openxmlformats.org/officeDocument/2006/relationships/hyperlink" Target="https://606.su/5kp0" TargetMode="External"/><Relationship Id="rId133" Type="http://schemas.openxmlformats.org/officeDocument/2006/relationships/hyperlink" Target="https://606.su/s7J4" TargetMode="External"/><Relationship Id="rId154" Type="http://schemas.openxmlformats.org/officeDocument/2006/relationships/hyperlink" Target="https://infourok.ru/" TargetMode="External"/><Relationship Id="rId16" Type="http://schemas.openxmlformats.org/officeDocument/2006/relationships/hyperlink" Target="https://606.su/5kp0" TargetMode="External"/><Relationship Id="rId37" Type="http://schemas.openxmlformats.org/officeDocument/2006/relationships/hyperlink" Target="https://606.su/s7J4" TargetMode="External"/><Relationship Id="rId58" Type="http://schemas.openxmlformats.org/officeDocument/2006/relationships/hyperlink" Target="https://606.su/5kp0" TargetMode="External"/><Relationship Id="rId79" Type="http://schemas.openxmlformats.org/officeDocument/2006/relationships/hyperlink" Target="https://606.su/s7J4" TargetMode="External"/><Relationship Id="rId102" Type="http://schemas.openxmlformats.org/officeDocument/2006/relationships/hyperlink" Target="https://606.su/5kp0" TargetMode="External"/><Relationship Id="rId123" Type="http://schemas.openxmlformats.org/officeDocument/2006/relationships/hyperlink" Target="https://606.su/s7J4" TargetMode="External"/><Relationship Id="rId144" Type="http://schemas.openxmlformats.org/officeDocument/2006/relationships/hyperlink" Target="https://606.su/5kp0" TargetMode="External"/><Relationship Id="rId90" Type="http://schemas.openxmlformats.org/officeDocument/2006/relationships/hyperlink" Target="https://606.su/5kp0" TargetMode="External"/><Relationship Id="rId27" Type="http://schemas.openxmlformats.org/officeDocument/2006/relationships/hyperlink" Target="https://606.su/s7J4" TargetMode="External"/><Relationship Id="rId48" Type="http://schemas.openxmlformats.org/officeDocument/2006/relationships/hyperlink" Target="https://606.su/5kp0" TargetMode="External"/><Relationship Id="rId69" Type="http://schemas.openxmlformats.org/officeDocument/2006/relationships/hyperlink" Target="https://606.su/s7J4" TargetMode="External"/><Relationship Id="rId113" Type="http://schemas.openxmlformats.org/officeDocument/2006/relationships/hyperlink" Target="https://606.su/s7J4" TargetMode="External"/><Relationship Id="rId134" Type="http://schemas.openxmlformats.org/officeDocument/2006/relationships/hyperlink" Target="https://606.su/5kp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25A4-9FE9-4081-88C9-52D728EA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6358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cp:lastPrinted>2025-09-11T21:00:00Z</cp:lastPrinted>
  <dcterms:created xsi:type="dcterms:W3CDTF">2025-09-10T09:39:00Z</dcterms:created>
  <dcterms:modified xsi:type="dcterms:W3CDTF">2025-09-11T21:01:00Z</dcterms:modified>
</cp:coreProperties>
</file>